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DBF6" w14:textId="77777777" w:rsidR="00FB5F1E" w:rsidRPr="009A3437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9A3437">
        <w:rPr>
          <w:rFonts w:ascii="Tahoma" w:hAnsi="Tahoma" w:cs="Tahoma"/>
          <w:b/>
          <w:sz w:val="20"/>
          <w:szCs w:val="20"/>
          <w:lang w:val="pt-PT"/>
        </w:rPr>
        <w:t xml:space="preserve">TERMO </w:t>
      </w:r>
      <w:r w:rsidRPr="00336BC7">
        <w:rPr>
          <w:rFonts w:ascii="Tahoma" w:hAnsi="Tahoma" w:cs="Tahoma"/>
          <w:b/>
          <w:color w:val="FF0000"/>
          <w:sz w:val="20"/>
          <w:szCs w:val="20"/>
          <w:highlight w:val="yellow"/>
          <w:lang w:val="pt-PT"/>
        </w:rPr>
        <w:t>COLETIVO</w:t>
      </w:r>
      <w:r w:rsidRPr="009A3437">
        <w:rPr>
          <w:rFonts w:ascii="Tahoma" w:hAnsi="Tahoma" w:cs="Tahoma"/>
          <w:b/>
          <w:sz w:val="20"/>
          <w:szCs w:val="20"/>
          <w:lang w:val="pt-PT"/>
        </w:rPr>
        <w:t xml:space="preserve"> DE COMPROMISSO DE ESTÁGIO CURRICULAR OBRIGATÓRIO</w:t>
      </w:r>
    </w:p>
    <w:p w14:paraId="13073CB2" w14:textId="77777777"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9A3437">
        <w:rPr>
          <w:rFonts w:ascii="Tahoma" w:hAnsi="Tahoma" w:cs="Tahoma"/>
          <w:b/>
          <w:sz w:val="20"/>
          <w:szCs w:val="20"/>
          <w:lang w:val="pt-PT"/>
        </w:rPr>
        <w:t>(Estágio realizado em Unidades da SES-PE)</w:t>
      </w:r>
    </w:p>
    <w:p w14:paraId="17B0215A" w14:textId="77777777" w:rsidR="00FB5F1E" w:rsidRDefault="00FB5F1E" w:rsidP="00650CB2">
      <w:pPr>
        <w:pStyle w:val="NormalWeb"/>
        <w:spacing w:before="0" w:beforeAutospacing="0" w:after="0" w:afterAutospacing="0"/>
        <w:rPr>
          <w:rFonts w:ascii="Tahoma" w:hAnsi="Tahoma" w:cs="Tahoma"/>
          <w:b/>
          <w:color w:val="FF0000"/>
          <w:sz w:val="20"/>
          <w:szCs w:val="20"/>
          <w:lang w:val="pt-PT"/>
        </w:rPr>
      </w:pPr>
    </w:p>
    <w:p w14:paraId="5AFC455F" w14:textId="77777777"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  <w:r w:rsidRPr="00FB7915">
        <w:rPr>
          <w:rFonts w:ascii="Tahoma" w:hAnsi="Tahoma" w:cs="Tahoma"/>
          <w:b/>
          <w:color w:val="FF0000"/>
          <w:sz w:val="20"/>
          <w:szCs w:val="20"/>
          <w:lang w:val="pt-PT"/>
        </w:rPr>
        <w:t>NOME DO CURSO</w:t>
      </w:r>
    </w:p>
    <w:p w14:paraId="1AFE38E3" w14:textId="77777777" w:rsidR="00FB5F1E" w:rsidRPr="00BF6650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CONCEDENTE: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B12E2D" w14:paraId="1965D055" w14:textId="77777777" w:rsidTr="006D36A4">
        <w:tc>
          <w:tcPr>
            <w:tcW w:w="8678" w:type="dxa"/>
          </w:tcPr>
          <w:p w14:paraId="25D91B1B" w14:textId="77777777" w:rsidR="00FB5F1E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14:paraId="14F1AEF5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azão Social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ARIA ESTADUAL DE SAÚDE DE PERNAMBUCO – SES PE</w:t>
            </w:r>
          </w:p>
          <w:p w14:paraId="16D19FCF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NPJ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10.572.048/0001-28</w:t>
            </w:r>
          </w:p>
          <w:p w14:paraId="02EC8186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Atividad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aúde</w:t>
            </w:r>
          </w:p>
          <w:p w14:paraId="4631A36F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Endereç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Rua Dona Maria Augusta Nogueira, 519. Bongi – Recife –PE CEP: 50751-530</w:t>
            </w:r>
          </w:p>
          <w:p w14:paraId="7957A42D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Telefon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(081) 3181.6415</w:t>
            </w:r>
          </w:p>
          <w:p w14:paraId="324254CD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nt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367715" w:rsidRPr="00367715">
              <w:rPr>
                <w:rFonts w:ascii="Tahoma" w:hAnsi="Tahoma" w:cs="Tahoma"/>
                <w:sz w:val="20"/>
                <w:szCs w:val="20"/>
                <w:lang w:val="pt-PT"/>
              </w:rPr>
              <w:t xml:space="preserve">Dr. </w:t>
            </w:r>
            <w:r w:rsidR="00367715" w:rsidRPr="00367715">
              <w:rPr>
                <w:rFonts w:ascii="Tahoma" w:hAnsi="Tahoma" w:cs="Tahoma"/>
                <w:sz w:val="20"/>
                <w:szCs w:val="20"/>
              </w:rPr>
              <w:t>André Longo Araújo de Melo</w:t>
            </w:r>
          </w:p>
          <w:p w14:paraId="35BBF917" w14:textId="77777777"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ári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o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de Saúde</w:t>
            </w:r>
            <w:proofErr w:type="gramStart"/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 </w:t>
            </w:r>
            <w:proofErr w:type="gramEnd"/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>Atividade: Saúde</w:t>
            </w:r>
          </w:p>
          <w:p w14:paraId="074FBF2D" w14:textId="77777777" w:rsidR="00FB5F1E" w:rsidRPr="00B12E2D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14:paraId="71F5FC15" w14:textId="77777777" w:rsidR="00FB5F1E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04D49C1B" w14:textId="77777777" w:rsidR="00BF6650" w:rsidRPr="00BF6650" w:rsidRDefault="00FB5F1E" w:rsidP="00BF665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INSTITUIÇÃO DE ENSINO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BF6650" w:rsidRPr="00FB7915" w14:paraId="5AEBD958" w14:textId="77777777" w:rsidTr="00C315FB">
        <w:tc>
          <w:tcPr>
            <w:tcW w:w="8678" w:type="dxa"/>
          </w:tcPr>
          <w:p w14:paraId="6B756FA1" w14:textId="77777777" w:rsidR="00BF6650" w:rsidRPr="005318E5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Razão Social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Fundação Universidade Federal do Vale do São Francisco</w:t>
            </w:r>
          </w:p>
          <w:p w14:paraId="134859B2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ndereç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Avenida José de Sá Maniçoba, </w:t>
            </w:r>
            <w:proofErr w:type="gramStart"/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S/N</w:t>
            </w:r>
            <w:proofErr w:type="gramEnd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59A5ABD9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Bairr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Centro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43BE87C9" w14:textId="77777777" w:rsidR="00BF6650" w:rsidRPr="005318E5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idade: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 Petrolina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UF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E</w:t>
            </w:r>
          </w:p>
          <w:p w14:paraId="7F6C0FB2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EP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56304-205</w:t>
            </w:r>
            <w:proofErr w:type="gramStart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</w:t>
            </w:r>
          </w:p>
          <w:p w14:paraId="6FA30C28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End"/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Fone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(87) 2101-6373</w:t>
            </w:r>
          </w:p>
          <w:p w14:paraId="5D165B55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3DBAAF02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NPJ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05.440.725/0001-14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14:paraId="3DD8C57B" w14:textId="77777777" w:rsidR="00BF6650" w:rsidRPr="000A4869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atureza Jurídica da Instituiçã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Educacional</w:t>
            </w:r>
          </w:p>
          <w:p w14:paraId="401CCCC9" w14:textId="227F23F3" w:rsidR="00AB194C" w:rsidRDefault="00AB194C" w:rsidP="00AB194C">
            <w:pPr>
              <w:pStyle w:val="Standard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do por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9823E7" w:rsidRPr="009823E7">
              <w:rPr>
                <w:rFonts w:asciiTheme="minorHAnsi" w:hAnsiTheme="minorHAnsi" w:cstheme="minorHAnsi"/>
                <w:sz w:val="22"/>
                <w:szCs w:val="22"/>
              </w:rPr>
              <w:t>MICHELLE CHRISTINI ARAUJO VIEIRA</w:t>
            </w:r>
            <w:r w:rsidRPr="0013420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Start"/>
            <w:r w:rsidRPr="001342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0C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End"/>
            <w:r w:rsidRPr="00070CB0">
              <w:rPr>
                <w:rFonts w:ascii="Calibri" w:hAnsi="Calibri" w:cs="Calibri"/>
                <w:sz w:val="20"/>
                <w:szCs w:val="20"/>
              </w:rPr>
              <w:t xml:space="preserve">Conforme </w:t>
            </w:r>
            <w:hyperlink r:id="rId9" w:history="1">
              <w:r w:rsidRPr="00F737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rtaria 2</w:t>
              </w:r>
              <w:r w:rsidR="00F73711" w:rsidRPr="00F737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5</w:t>
              </w:r>
              <w:r w:rsidRPr="00F737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/ 202</w:t>
              </w:r>
              <w:r w:rsidR="00F73711" w:rsidRPr="00F737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</w:t>
              </w:r>
              <w:r w:rsidRPr="00F737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- PROGEPE-SA</w:t>
              </w:r>
            </w:hyperlink>
            <w:bookmarkStart w:id="0" w:name="_GoBack"/>
            <w:bookmarkEnd w:id="0"/>
          </w:p>
          <w:p w14:paraId="2BE91157" w14:textId="3B53195C" w:rsidR="00AB194C" w:rsidRDefault="00AB194C" w:rsidP="00AB194C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ró-Reitor</w:t>
            </w:r>
            <w:r w:rsidR="009823E7">
              <w:rPr>
                <w:rFonts w:ascii="Tahoma" w:hAnsi="Tahoma" w:cs="Tahoma"/>
                <w:sz w:val="20"/>
                <w:szCs w:val="20"/>
                <w:lang w:val="pt-PT"/>
              </w:rPr>
              <w:t>a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 de Extensão</w:t>
            </w:r>
          </w:p>
          <w:p w14:paraId="274AF3AD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14:paraId="0172E8C0" w14:textId="5C602532" w:rsidR="00BF6650" w:rsidRPr="00A86269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Documentos institucionais disponíveis em: </w:t>
            </w:r>
            <w:r w:rsidRPr="00A86269">
              <w:t xml:space="preserve"> </w:t>
            </w:r>
            <w:hyperlink r:id="rId10" w:history="1">
              <w:r w:rsidR="00F73711" w:rsidRPr="004B2323">
                <w:rPr>
                  <w:rStyle w:val="Hyperlink"/>
                  <w:rFonts w:ascii="Tahoma" w:hAnsi="Tahoma" w:cs="Tahoma"/>
                  <w:sz w:val="20"/>
                  <w:szCs w:val="20"/>
                  <w:lang w:val="pt-PT"/>
                </w:rPr>
                <w:t>https://portais.univasf.edu.br/proex/leis-de-estagio-e-atos-normativos</w:t>
              </w:r>
            </w:hyperlink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14:paraId="3057CA5E" w14:textId="77777777" w:rsidR="00BF6650" w:rsidRPr="000A4869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32FB4FF7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14:paraId="6E379793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ome do curso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(nome do curso)</w:t>
            </w:r>
          </w:p>
          <w:p w14:paraId="65BEC69E" w14:textId="77777777"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Start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oordenador(</w:t>
            </w:r>
            <w:proofErr w:type="gramEnd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a) do Curso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coordenador)</w:t>
            </w:r>
          </w:p>
          <w:p w14:paraId="62D68652" w14:textId="77777777" w:rsidR="00BF6650" w:rsidRPr="00002EA6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proofErr w:type="gramStart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Prof.</w:t>
            </w:r>
            <w:proofErr w:type="gramEnd"/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Supervisor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professor)</w:t>
            </w:r>
          </w:p>
        </w:tc>
      </w:tr>
    </w:tbl>
    <w:p w14:paraId="24FDF1D7" w14:textId="77777777" w:rsidR="00FB5F1E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3D339C06" w14:textId="77777777" w:rsidR="00002EA6" w:rsidRDefault="00002EA6" w:rsidP="00002EA6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7FF560A0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>ESTAGIÁRIOS</w:t>
      </w:r>
    </w:p>
    <w:p w14:paraId="0388E126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741"/>
        <w:gridCol w:w="1599"/>
        <w:gridCol w:w="1701"/>
      </w:tblGrid>
      <w:tr w:rsidR="00FB5F1E" w:rsidRPr="006669E9" w14:paraId="26173BFF" w14:textId="77777777" w:rsidTr="006D36A4">
        <w:trPr>
          <w:trHeight w:val="239"/>
        </w:trPr>
        <w:tc>
          <w:tcPr>
            <w:tcW w:w="3605" w:type="dxa"/>
          </w:tcPr>
          <w:p w14:paraId="35322E92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ind w:hanging="38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OME</w:t>
            </w:r>
          </w:p>
        </w:tc>
        <w:tc>
          <w:tcPr>
            <w:tcW w:w="1741" w:type="dxa"/>
          </w:tcPr>
          <w:p w14:paraId="6131609E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° MATRÍCULA</w:t>
            </w:r>
          </w:p>
        </w:tc>
        <w:tc>
          <w:tcPr>
            <w:tcW w:w="1599" w:type="dxa"/>
          </w:tcPr>
          <w:p w14:paraId="3E547579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RG</w:t>
            </w:r>
          </w:p>
        </w:tc>
        <w:tc>
          <w:tcPr>
            <w:tcW w:w="1701" w:type="dxa"/>
          </w:tcPr>
          <w:p w14:paraId="492B884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PF</w:t>
            </w:r>
          </w:p>
        </w:tc>
      </w:tr>
      <w:tr w:rsidR="00FB5F1E" w:rsidRPr="006669E9" w14:paraId="1BDACFE0" w14:textId="77777777" w:rsidTr="006D36A4">
        <w:trPr>
          <w:trHeight w:val="496"/>
        </w:trPr>
        <w:tc>
          <w:tcPr>
            <w:tcW w:w="3605" w:type="dxa"/>
          </w:tcPr>
          <w:p w14:paraId="64656E51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1.</w:t>
            </w:r>
          </w:p>
        </w:tc>
        <w:tc>
          <w:tcPr>
            <w:tcW w:w="1741" w:type="dxa"/>
          </w:tcPr>
          <w:p w14:paraId="2245FA9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71ABFCB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6E0A4A8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7B41C687" w14:textId="77777777" w:rsidTr="006D36A4">
        <w:trPr>
          <w:trHeight w:val="479"/>
        </w:trPr>
        <w:tc>
          <w:tcPr>
            <w:tcW w:w="3605" w:type="dxa"/>
          </w:tcPr>
          <w:p w14:paraId="34659752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2.</w:t>
            </w:r>
          </w:p>
          <w:p w14:paraId="386B018D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14:paraId="7C27531D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0BAC7806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728534A6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0B472684" w14:textId="77777777" w:rsidTr="006D36A4">
        <w:trPr>
          <w:trHeight w:val="479"/>
        </w:trPr>
        <w:tc>
          <w:tcPr>
            <w:tcW w:w="3605" w:type="dxa"/>
          </w:tcPr>
          <w:p w14:paraId="256A1D8F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3.</w:t>
            </w:r>
          </w:p>
        </w:tc>
        <w:tc>
          <w:tcPr>
            <w:tcW w:w="1741" w:type="dxa"/>
          </w:tcPr>
          <w:p w14:paraId="72FCBBCE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64BDCB44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602BCC3D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576DEC0A" w14:textId="77777777" w:rsidTr="006D36A4">
        <w:trPr>
          <w:trHeight w:val="479"/>
        </w:trPr>
        <w:tc>
          <w:tcPr>
            <w:tcW w:w="3605" w:type="dxa"/>
          </w:tcPr>
          <w:p w14:paraId="439D4E1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4.</w:t>
            </w:r>
          </w:p>
          <w:p w14:paraId="04C90A9E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14:paraId="2FA90F77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03C3075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6BFCAC61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6B7E55CF" w14:textId="77777777" w:rsidTr="006D36A4">
        <w:trPr>
          <w:trHeight w:val="496"/>
        </w:trPr>
        <w:tc>
          <w:tcPr>
            <w:tcW w:w="3605" w:type="dxa"/>
          </w:tcPr>
          <w:p w14:paraId="2F051D91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5.</w:t>
            </w:r>
          </w:p>
          <w:p w14:paraId="724C06A9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14:paraId="69A86A11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7CFA04EF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1E9C4135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1344CE89" w14:textId="77777777" w:rsidTr="006D36A4">
        <w:trPr>
          <w:trHeight w:val="479"/>
        </w:trPr>
        <w:tc>
          <w:tcPr>
            <w:tcW w:w="3605" w:type="dxa"/>
          </w:tcPr>
          <w:p w14:paraId="68AED1F2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lastRenderedPageBreak/>
              <w:t>6.</w:t>
            </w:r>
          </w:p>
        </w:tc>
        <w:tc>
          <w:tcPr>
            <w:tcW w:w="1741" w:type="dxa"/>
          </w:tcPr>
          <w:p w14:paraId="15B9128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78095255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18A8800A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02B9FDB0" w14:textId="77777777" w:rsidTr="006D36A4">
        <w:trPr>
          <w:trHeight w:val="479"/>
        </w:trPr>
        <w:tc>
          <w:tcPr>
            <w:tcW w:w="3605" w:type="dxa"/>
          </w:tcPr>
          <w:p w14:paraId="51B41B82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7.</w:t>
            </w:r>
          </w:p>
        </w:tc>
        <w:tc>
          <w:tcPr>
            <w:tcW w:w="1741" w:type="dxa"/>
          </w:tcPr>
          <w:p w14:paraId="05903DD8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09A1455D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0AEEB59D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204E9201" w14:textId="77777777" w:rsidTr="006D36A4">
        <w:trPr>
          <w:trHeight w:val="479"/>
        </w:trPr>
        <w:tc>
          <w:tcPr>
            <w:tcW w:w="3605" w:type="dxa"/>
          </w:tcPr>
          <w:p w14:paraId="3445FE8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8.</w:t>
            </w:r>
          </w:p>
        </w:tc>
        <w:tc>
          <w:tcPr>
            <w:tcW w:w="1741" w:type="dxa"/>
          </w:tcPr>
          <w:p w14:paraId="7C41BC8F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00EBAA0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6BE737A4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72890C12" w14:textId="77777777" w:rsidTr="006D36A4">
        <w:trPr>
          <w:trHeight w:val="479"/>
        </w:trPr>
        <w:tc>
          <w:tcPr>
            <w:tcW w:w="3605" w:type="dxa"/>
          </w:tcPr>
          <w:p w14:paraId="0144064F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9.</w:t>
            </w:r>
          </w:p>
        </w:tc>
        <w:tc>
          <w:tcPr>
            <w:tcW w:w="1741" w:type="dxa"/>
          </w:tcPr>
          <w:p w14:paraId="29B2C54A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4A47716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31D5CF93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14:paraId="46A968D5" w14:textId="77777777" w:rsidTr="006D36A4">
        <w:trPr>
          <w:trHeight w:val="479"/>
        </w:trPr>
        <w:tc>
          <w:tcPr>
            <w:tcW w:w="3605" w:type="dxa"/>
          </w:tcPr>
          <w:p w14:paraId="0EA10E4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10.</w:t>
            </w:r>
          </w:p>
          <w:p w14:paraId="53AE218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14:paraId="5A49CA94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14:paraId="5BED7DFC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41070DCE" w14:textId="77777777"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</w:tbl>
    <w:p w14:paraId="6C279AC7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4669B79C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 FUNDAMENTO LEGAL: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Lei 11.788 de 25 de setembro de 2008. </w:t>
      </w:r>
    </w:p>
    <w:p w14:paraId="60B5A420" w14:textId="77777777" w:rsidR="00FB5F1E" w:rsidRPr="006669E9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33665244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776ED118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>OBJETO: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Condições para a realização do estágio curricular obrigatório do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ESTAGIÁRIO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, junto à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CONCEDENTE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e à</w:t>
      </w:r>
      <w:proofErr w:type="gramStart"/>
      <w:r w:rsidRPr="006669E9">
        <w:rPr>
          <w:rFonts w:ascii="Tahoma" w:hAnsi="Tahoma" w:cs="Tahoma"/>
          <w:sz w:val="20"/>
          <w:szCs w:val="20"/>
          <w:lang w:val="pt-PT"/>
        </w:rPr>
        <w:t xml:space="preserve">  </w:t>
      </w:r>
      <w:proofErr w:type="gramEnd"/>
      <w:r w:rsidRPr="006669E9">
        <w:rPr>
          <w:rFonts w:ascii="Tahoma" w:hAnsi="Tahoma" w:cs="Tahoma"/>
          <w:b/>
          <w:sz w:val="20"/>
          <w:szCs w:val="20"/>
          <w:lang w:val="pt-PT"/>
        </w:rPr>
        <w:t>COORDENAÇÃO DO CURSO DE GRAUAÇÃO EM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(nome do curso)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da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(nome da IES).</w:t>
      </w:r>
      <w:r w:rsidRPr="006669E9">
        <w:rPr>
          <w:rFonts w:ascii="Tahoma" w:hAnsi="Tahoma" w:cs="Tahoma"/>
          <w:bCs/>
          <w:sz w:val="20"/>
          <w:szCs w:val="20"/>
        </w:rPr>
        <w:t xml:space="preserve"> </w:t>
      </w:r>
    </w:p>
    <w:p w14:paraId="7158701D" w14:textId="77777777" w:rsidR="00FB5F1E" w:rsidRPr="006669E9" w:rsidRDefault="00FB5F1E" w:rsidP="00FB5F1E">
      <w:pPr>
        <w:pStyle w:val="PargrafodaLista"/>
        <w:rPr>
          <w:rFonts w:ascii="Tahoma" w:hAnsi="Tahoma" w:cs="Tahoma"/>
          <w:bCs/>
        </w:rPr>
      </w:pPr>
    </w:p>
    <w:p w14:paraId="68D2060A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Cs/>
          <w:sz w:val="20"/>
          <w:szCs w:val="20"/>
        </w:rPr>
        <w:t xml:space="preserve">O estagiário fica autorizado a realizar a vivência da prática profissional no campo de sua formação, junto </w:t>
      </w:r>
      <w:proofErr w:type="gramStart"/>
      <w:r w:rsidRPr="006669E9">
        <w:rPr>
          <w:rFonts w:ascii="Tahoma" w:hAnsi="Tahoma" w:cs="Tahoma"/>
          <w:bCs/>
          <w:sz w:val="20"/>
          <w:szCs w:val="20"/>
        </w:rPr>
        <w:t>a(</w:t>
      </w:r>
      <w:proofErr w:type="gramEnd"/>
      <w:r w:rsidRPr="006669E9">
        <w:rPr>
          <w:rFonts w:ascii="Tahoma" w:hAnsi="Tahoma" w:cs="Tahoma"/>
          <w:bCs/>
          <w:sz w:val="20"/>
          <w:szCs w:val="20"/>
        </w:rPr>
        <w:t>o)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C65BD4">
        <w:rPr>
          <w:rFonts w:ascii="Tahoma" w:hAnsi="Tahoma" w:cs="Tahoma"/>
          <w:b/>
          <w:sz w:val="20"/>
          <w:szCs w:val="20"/>
          <w:lang w:val="pt-PT"/>
        </w:rPr>
        <w:t>Local de Estágio</w:t>
      </w:r>
      <w:r w:rsidRPr="006669E9">
        <w:rPr>
          <w:rFonts w:ascii="Tahoma" w:hAnsi="Tahoma" w:cs="Tahoma"/>
          <w:bCs/>
          <w:sz w:val="20"/>
          <w:szCs w:val="20"/>
        </w:rPr>
        <w:t xml:space="preserve">, endereço, telefone, onde será treinado e colaborará nos trabalhos em desenvolvimento, sob a supervisão e a orientação do (a)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Supervisor(a) de Estágio</w:t>
      </w:r>
      <w:r w:rsidRPr="006669E9">
        <w:rPr>
          <w:rFonts w:ascii="Tahoma" w:hAnsi="Tahoma" w:cs="Tahoma"/>
          <w:bCs/>
          <w:sz w:val="20"/>
          <w:szCs w:val="20"/>
        </w:rPr>
        <w:t xml:space="preserve"> ______________</w:t>
      </w:r>
      <w:r w:rsidRPr="006669E9">
        <w:rPr>
          <w:rFonts w:ascii="Tahoma" w:hAnsi="Tahoma" w:cs="Tahoma"/>
          <w:b/>
          <w:bCs/>
          <w:sz w:val="20"/>
          <w:szCs w:val="20"/>
        </w:rPr>
        <w:t>Cargo:</w:t>
      </w:r>
      <w:r w:rsidRPr="006669E9">
        <w:rPr>
          <w:rFonts w:ascii="Tahoma" w:hAnsi="Tahoma" w:cs="Tahoma"/>
          <w:bCs/>
          <w:sz w:val="20"/>
          <w:szCs w:val="20"/>
        </w:rPr>
        <w:t xml:space="preserve">___________ </w:t>
      </w:r>
      <w:r w:rsidRPr="006669E9">
        <w:rPr>
          <w:rFonts w:ascii="Tahoma" w:hAnsi="Tahoma" w:cs="Tahoma"/>
          <w:b/>
          <w:bCs/>
          <w:sz w:val="20"/>
          <w:szCs w:val="20"/>
        </w:rPr>
        <w:t>Registro no Conselho de Classe Nº ________________</w:t>
      </w:r>
      <w:r>
        <w:rPr>
          <w:rFonts w:ascii="Tahoma" w:hAnsi="Tahoma" w:cs="Tahoma"/>
          <w:b/>
          <w:bCs/>
          <w:sz w:val="20"/>
          <w:szCs w:val="20"/>
        </w:rPr>
        <w:t xml:space="preserve"> que acompanhará os estudantes no(s) turno(s)__________</w:t>
      </w:r>
    </w:p>
    <w:p w14:paraId="5C3E9110" w14:textId="77777777" w:rsidR="00FB5F1E" w:rsidRPr="006669E9" w:rsidRDefault="00FB5F1E" w:rsidP="00FB5F1E">
      <w:pPr>
        <w:pStyle w:val="PargrafodaLista"/>
        <w:ind w:left="0"/>
        <w:rPr>
          <w:rFonts w:ascii="Tahoma" w:hAnsi="Tahoma" w:cs="Tahoma"/>
          <w:lang w:val="pt-PT"/>
        </w:rPr>
      </w:pPr>
    </w:p>
    <w:p w14:paraId="674FEE13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PLANEJAMENTO DO ESTÁGIO: </w:t>
      </w:r>
    </w:p>
    <w:p w14:paraId="006D31E3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781F82EA" w14:textId="77777777"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1</w:t>
      </w:r>
      <w:r w:rsidR="00FB5F1E" w:rsidRPr="006669E9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Vigência: de ___ / ____ / 20___ até __ / __ / 20___</w:t>
      </w:r>
      <w:proofErr w:type="gramStart"/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 ;</w:t>
      </w:r>
      <w:proofErr w:type="gramEnd"/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 </w:t>
      </w:r>
    </w:p>
    <w:p w14:paraId="6BEE46B7" w14:textId="77777777"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2. Dias da Semana e Horário:________________________________________</w:t>
      </w:r>
    </w:p>
    <w:p w14:paraId="2F1BBBAA" w14:textId="77777777"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.3.  Jornada Semanal: _____ horas; </w:t>
      </w:r>
    </w:p>
    <w:p w14:paraId="55FB32DC" w14:textId="77777777"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4. Carga Horária Total do estágio:_______horas;</w:t>
      </w:r>
    </w:p>
    <w:p w14:paraId="20DB146A" w14:textId="77777777"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.5. As atividades de estágio serão realizadas conforme Plano de Atividades de Estágio,         </w:t>
      </w:r>
    </w:p>
    <w:p w14:paraId="0FAAEEF7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 xml:space="preserve">                 </w:t>
      </w:r>
      <w:proofErr w:type="gramStart"/>
      <w:r w:rsidRPr="006669E9">
        <w:rPr>
          <w:rFonts w:ascii="Tahoma" w:hAnsi="Tahoma" w:cs="Tahoma"/>
          <w:sz w:val="20"/>
          <w:szCs w:val="20"/>
          <w:lang w:val="pt-PT"/>
        </w:rPr>
        <w:t>aprovado</w:t>
      </w:r>
      <w:proofErr w:type="gramEnd"/>
      <w:r w:rsidRPr="006669E9">
        <w:rPr>
          <w:rFonts w:ascii="Tahoma" w:hAnsi="Tahoma" w:cs="Tahoma"/>
          <w:sz w:val="20"/>
          <w:szCs w:val="20"/>
          <w:lang w:val="pt-PT"/>
        </w:rPr>
        <w:t xml:space="preserve"> pelo Colegiado do Curso e parte integrante desse documento.</w:t>
      </w:r>
    </w:p>
    <w:p w14:paraId="2B9E4602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71F0911E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BOLSA e AUXILIO TRANSPORTE: </w:t>
      </w:r>
      <w:r w:rsidRPr="006669E9">
        <w:rPr>
          <w:rFonts w:ascii="Tahoma" w:hAnsi="Tahoma" w:cs="Tahoma"/>
          <w:sz w:val="20"/>
          <w:szCs w:val="20"/>
          <w:lang w:val="pt-PT"/>
        </w:rPr>
        <w:t>Ao estagiário</w:t>
      </w: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 NÃO 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será concedido </w:t>
      </w:r>
      <w:r w:rsidRPr="006669E9">
        <w:rPr>
          <w:rFonts w:ascii="Tahoma" w:hAnsi="Tahoma" w:cs="Tahoma"/>
          <w:sz w:val="20"/>
          <w:szCs w:val="20"/>
        </w:rPr>
        <w:t xml:space="preserve">Bolsa Auxílio, </w:t>
      </w:r>
      <w:r w:rsidRPr="006669E9">
        <w:rPr>
          <w:rFonts w:ascii="Tahoma" w:hAnsi="Tahoma" w:cs="Tahoma"/>
          <w:sz w:val="20"/>
          <w:szCs w:val="20"/>
          <w:lang w:val="pt-PT"/>
        </w:rPr>
        <w:t>Auxilio</w:t>
      </w:r>
      <w:r w:rsidRPr="006669E9">
        <w:rPr>
          <w:rFonts w:ascii="Tahoma" w:hAnsi="Tahoma" w:cs="Tahoma"/>
          <w:sz w:val="20"/>
          <w:szCs w:val="20"/>
        </w:rPr>
        <w:t>-Transporte ou quaisquer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6669E9">
        <w:rPr>
          <w:rFonts w:ascii="Tahoma" w:hAnsi="Tahoma" w:cs="Tahoma"/>
          <w:sz w:val="20"/>
          <w:szCs w:val="20"/>
        </w:rPr>
        <w:t>outras formas de benefícios, por nenhuma das partes.</w:t>
      </w:r>
    </w:p>
    <w:p w14:paraId="34FC164C" w14:textId="77777777" w:rsidR="00FB5F1E" w:rsidRPr="006669E9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pt-PT"/>
        </w:rPr>
      </w:pPr>
    </w:p>
    <w:p w14:paraId="45F038C0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COMPROMISSOS DO ESTAGIÁRIO: </w:t>
      </w:r>
    </w:p>
    <w:p w14:paraId="2BBE011B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Observar e cumprir as normas e regulamentos internos da Unidade de Lotação onde realiza o estágio obrigatório supervisionado;</w:t>
      </w:r>
    </w:p>
    <w:p w14:paraId="333D3D1B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Dedicar-se às suas atribuições;</w:t>
      </w:r>
    </w:p>
    <w:p w14:paraId="4F5DF58C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</w:rPr>
        <w:t>Zelar pelo ambiente de trabalho;</w:t>
      </w:r>
    </w:p>
    <w:p w14:paraId="62A1D34D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Manter em absoluto sigilo, durante e após o estágio, quaisquer informações a que tiver acesso;</w:t>
      </w:r>
    </w:p>
    <w:p w14:paraId="753409D6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 xml:space="preserve"> Manter conduta moral e ética;</w:t>
      </w:r>
    </w:p>
    <w:p w14:paraId="686A40EA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</w:rPr>
        <w:t>Não se ausentar sem justificativa;</w:t>
      </w:r>
    </w:p>
    <w:p w14:paraId="4F4939AF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 xml:space="preserve">Apresentar relatório circunstanciado de estágio, monografia, trabalho de conclusão de curso e/ou submeter-se a outras formas de avaliação definidas pelo Colegiado do Curso; </w:t>
      </w:r>
    </w:p>
    <w:p w14:paraId="4736BEE6" w14:textId="77777777"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Comparecer aos acompanhamentos periódicos programados pelo curso</w:t>
      </w:r>
      <w:proofErr w:type="gramStart"/>
      <w:r w:rsidRPr="006669E9">
        <w:rPr>
          <w:rFonts w:ascii="Tahoma" w:hAnsi="Tahoma" w:cs="Tahoma"/>
          <w:sz w:val="20"/>
          <w:szCs w:val="20"/>
          <w:lang w:val="pt-PT"/>
        </w:rPr>
        <w:t xml:space="preserve">  </w:t>
      </w:r>
      <w:proofErr w:type="gramEnd"/>
      <w:r w:rsidRPr="006669E9">
        <w:rPr>
          <w:rFonts w:ascii="Tahoma" w:hAnsi="Tahoma" w:cs="Tahoma"/>
          <w:sz w:val="20"/>
          <w:szCs w:val="20"/>
          <w:lang w:val="pt-PT"/>
        </w:rPr>
        <w:t>e previstos no Plano de Estágio.</w:t>
      </w:r>
    </w:p>
    <w:p w14:paraId="1A464C9B" w14:textId="77777777" w:rsidR="00FB5F1E" w:rsidRPr="006669E9" w:rsidRDefault="00FB5F1E" w:rsidP="00FB5F1E">
      <w:pPr>
        <w:pStyle w:val="NormalWeb"/>
        <w:spacing w:before="0" w:beforeAutospacing="0" w:after="0" w:afterAutospacing="0"/>
        <w:ind w:left="1020"/>
        <w:jc w:val="both"/>
        <w:rPr>
          <w:rFonts w:ascii="Tahoma" w:hAnsi="Tahoma" w:cs="Tahoma"/>
          <w:sz w:val="20"/>
          <w:szCs w:val="20"/>
          <w:lang w:val="pt-PT"/>
        </w:rPr>
      </w:pPr>
    </w:p>
    <w:p w14:paraId="15F5A1FD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lastRenderedPageBreak/>
        <w:t xml:space="preserve">COMPROMISSOS DA </w:t>
      </w:r>
      <w:r w:rsidRPr="00C65BD4">
        <w:rPr>
          <w:rFonts w:ascii="Tahoma" w:hAnsi="Tahoma" w:cs="Tahoma"/>
          <w:b/>
          <w:sz w:val="20"/>
          <w:szCs w:val="20"/>
          <w:lang w:val="pt-PT"/>
        </w:rPr>
        <w:t>CONCEDENTE:</w:t>
      </w:r>
      <w:r w:rsidRPr="006669E9">
        <w:rPr>
          <w:rFonts w:ascii="Tahoma" w:hAnsi="Tahoma" w:cs="Tahoma"/>
          <w:sz w:val="20"/>
          <w:szCs w:val="20"/>
        </w:rPr>
        <w:t xml:space="preserve"> </w:t>
      </w:r>
    </w:p>
    <w:p w14:paraId="0B542BEC" w14:textId="77777777"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Orientar profissionalmente o </w:t>
      </w:r>
      <w:r w:rsidRPr="006669E9">
        <w:rPr>
          <w:rFonts w:ascii="Tahoma" w:hAnsi="Tahoma" w:cs="Tahoma"/>
          <w:sz w:val="20"/>
          <w:szCs w:val="20"/>
          <w:lang w:val="pt-PT"/>
        </w:rPr>
        <w:t>estagiário</w:t>
      </w:r>
      <w:r w:rsidRPr="006669E9">
        <w:rPr>
          <w:rFonts w:ascii="Tahoma" w:hAnsi="Tahoma" w:cs="Tahoma"/>
          <w:sz w:val="20"/>
          <w:szCs w:val="20"/>
        </w:rPr>
        <w:t xml:space="preserve">, supervisionando sistematicamente </w:t>
      </w:r>
      <w:proofErr w:type="gramStart"/>
      <w:r w:rsidRPr="006669E9">
        <w:rPr>
          <w:rFonts w:ascii="Tahoma" w:hAnsi="Tahoma" w:cs="Tahoma"/>
          <w:sz w:val="20"/>
          <w:szCs w:val="20"/>
        </w:rPr>
        <w:t>o</w:t>
      </w:r>
      <w:proofErr w:type="gramEnd"/>
      <w:r w:rsidRPr="006669E9">
        <w:rPr>
          <w:rFonts w:ascii="Tahoma" w:hAnsi="Tahoma" w:cs="Tahoma"/>
          <w:sz w:val="20"/>
          <w:szCs w:val="20"/>
        </w:rPr>
        <w:t xml:space="preserve">  </w:t>
      </w:r>
    </w:p>
    <w:p w14:paraId="3725BB60" w14:textId="77777777" w:rsidR="00FB5F1E" w:rsidRPr="006669E9" w:rsidRDefault="00FB5F1E" w:rsidP="00FB5F1E">
      <w:pPr>
        <w:pStyle w:val="NormalWeb"/>
        <w:spacing w:before="0" w:beforeAutospacing="0" w:after="0" w:afterAutospacing="0"/>
        <w:ind w:left="1080"/>
        <w:jc w:val="both"/>
        <w:rPr>
          <w:rFonts w:ascii="Tahoma" w:hAnsi="Tahoma" w:cs="Tahoma"/>
          <w:sz w:val="20"/>
          <w:szCs w:val="20"/>
        </w:rPr>
      </w:pPr>
      <w:proofErr w:type="gramStart"/>
      <w:r w:rsidRPr="006669E9">
        <w:rPr>
          <w:rFonts w:ascii="Tahoma" w:hAnsi="Tahoma" w:cs="Tahoma"/>
          <w:sz w:val="20"/>
          <w:szCs w:val="20"/>
        </w:rPr>
        <w:t>desenvolvimento</w:t>
      </w:r>
      <w:proofErr w:type="gramEnd"/>
      <w:r w:rsidRPr="006669E9">
        <w:rPr>
          <w:rFonts w:ascii="Tahoma" w:hAnsi="Tahoma" w:cs="Tahoma"/>
          <w:sz w:val="20"/>
          <w:szCs w:val="20"/>
        </w:rPr>
        <w:t xml:space="preserve"> das atividades realizadas; </w:t>
      </w:r>
    </w:p>
    <w:p w14:paraId="3D922605" w14:textId="77777777"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</w:rPr>
        <w:t xml:space="preserve">Comunicar mensalmente à Coordenação do Curso a avaliação 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da assiduidade e do </w:t>
      </w:r>
    </w:p>
    <w:p w14:paraId="2AC966FC" w14:textId="77777777" w:rsidR="00FB5F1E" w:rsidRPr="006669E9" w:rsidRDefault="00FB5F1E" w:rsidP="00F06448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pt-PT"/>
        </w:rPr>
      </w:pPr>
      <w:proofErr w:type="gramStart"/>
      <w:r w:rsidRPr="006669E9">
        <w:rPr>
          <w:rFonts w:ascii="Tahoma" w:hAnsi="Tahoma" w:cs="Tahoma"/>
          <w:sz w:val="20"/>
          <w:szCs w:val="20"/>
          <w:lang w:val="pt-PT"/>
        </w:rPr>
        <w:t>desempenho</w:t>
      </w:r>
      <w:proofErr w:type="gramEnd"/>
      <w:r w:rsidRPr="006669E9">
        <w:rPr>
          <w:rFonts w:ascii="Tahoma" w:hAnsi="Tahoma" w:cs="Tahoma"/>
          <w:sz w:val="20"/>
          <w:szCs w:val="20"/>
        </w:rPr>
        <w:t xml:space="preserve"> do 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estagiário; </w:t>
      </w:r>
    </w:p>
    <w:p w14:paraId="0B808ADF" w14:textId="77777777"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Comunicar à Coordenação do Curso, quaisquer atitudes tomadas, diante de irregularidades e faltas cometidas pelo </w:t>
      </w:r>
      <w:r w:rsidRPr="006669E9">
        <w:rPr>
          <w:rFonts w:ascii="Tahoma" w:hAnsi="Tahoma" w:cs="Tahoma"/>
          <w:sz w:val="20"/>
          <w:szCs w:val="20"/>
          <w:lang w:val="pt-PT"/>
        </w:rPr>
        <w:t>estagiário</w:t>
      </w:r>
      <w:r w:rsidRPr="006669E9">
        <w:rPr>
          <w:rFonts w:ascii="Tahoma" w:hAnsi="Tahoma" w:cs="Tahoma"/>
          <w:sz w:val="20"/>
          <w:szCs w:val="20"/>
        </w:rPr>
        <w:t xml:space="preserve">; </w:t>
      </w:r>
    </w:p>
    <w:p w14:paraId="5D5C3EC3" w14:textId="77777777"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Garantir o recesso, </w:t>
      </w:r>
      <w:proofErr w:type="gramStart"/>
      <w:r w:rsidRPr="006669E9">
        <w:rPr>
          <w:rFonts w:ascii="Tahoma" w:hAnsi="Tahoma" w:cs="Tahoma"/>
          <w:sz w:val="20"/>
          <w:szCs w:val="20"/>
        </w:rPr>
        <w:t>obedecido o</w:t>
      </w:r>
      <w:proofErr w:type="gramEnd"/>
      <w:r w:rsidRPr="006669E9">
        <w:rPr>
          <w:rFonts w:ascii="Tahoma" w:hAnsi="Tahoma" w:cs="Tahoma"/>
          <w:sz w:val="20"/>
          <w:szCs w:val="20"/>
        </w:rPr>
        <w:t xml:space="preserve"> prazo de realização do estágio; </w:t>
      </w:r>
    </w:p>
    <w:p w14:paraId="36E0B00F" w14:textId="77777777"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 Aplicar ao estagiário a legislação relacionada à saúde e segurança no trabalho.</w:t>
      </w:r>
    </w:p>
    <w:p w14:paraId="64CEF488" w14:textId="77777777" w:rsidR="00FB5F1E" w:rsidRPr="006669E9" w:rsidRDefault="00FB5F1E" w:rsidP="00F55CE0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7287F160" w14:textId="00385146" w:rsidR="00FB5F1E" w:rsidRPr="00BF6650" w:rsidRDefault="00FB5F1E" w:rsidP="00ED7C2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  <w:r w:rsidRPr="00BF6650">
        <w:rPr>
          <w:rFonts w:ascii="Tahoma" w:hAnsi="Tahoma" w:cs="Tahoma"/>
          <w:b/>
          <w:bCs/>
          <w:sz w:val="20"/>
          <w:szCs w:val="20"/>
          <w:lang w:val="pt-PT"/>
        </w:rPr>
        <w:t>SEGURO</w:t>
      </w:r>
      <w:r w:rsidRPr="00BF6650">
        <w:rPr>
          <w:rFonts w:ascii="Tahoma" w:hAnsi="Tahoma" w:cs="Tahoma"/>
          <w:sz w:val="20"/>
          <w:szCs w:val="20"/>
          <w:lang w:val="pt-PT"/>
        </w:rPr>
        <w:t xml:space="preserve"> </w:t>
      </w:r>
      <w:r w:rsidRPr="00BF6650">
        <w:rPr>
          <w:rFonts w:ascii="Tahoma" w:hAnsi="Tahoma" w:cs="Tahoma"/>
          <w:b/>
          <w:sz w:val="20"/>
          <w:szCs w:val="20"/>
          <w:lang w:val="pt-PT"/>
        </w:rPr>
        <w:t>DE COBERTURA DE ACIDENTES PESSOAIS:</w:t>
      </w:r>
      <w:r w:rsidRPr="00BF6650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gramStart"/>
      <w:r w:rsidRPr="00BF6650">
        <w:rPr>
          <w:rFonts w:ascii="Tahoma" w:hAnsi="Tahoma" w:cs="Tahoma"/>
          <w:sz w:val="20"/>
          <w:szCs w:val="20"/>
          <w:lang w:val="pt-PT"/>
        </w:rPr>
        <w:t>Os(</w:t>
      </w:r>
      <w:proofErr w:type="gramEnd"/>
      <w:r w:rsidRPr="00BF6650">
        <w:rPr>
          <w:rFonts w:ascii="Tahoma" w:hAnsi="Tahoma" w:cs="Tahoma"/>
          <w:sz w:val="20"/>
          <w:szCs w:val="20"/>
          <w:lang w:val="pt-PT"/>
        </w:rPr>
        <w:t xml:space="preserve">as) estagiários(as) especificados no item 3 do presente Termo de Compromisso estarão protegidos(as) contra 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Acidentes Pessoais conforme Apólice N° </w:t>
      </w:r>
      <w:r w:rsidR="00A70393" w:rsidRPr="00A70393">
        <w:rPr>
          <w:rFonts w:ascii="Tahoma" w:hAnsi="Tahoma" w:cs="Tahoma"/>
          <w:b/>
          <w:sz w:val="20"/>
          <w:szCs w:val="20"/>
        </w:rPr>
        <w:t>14.0982-053982-0001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, Seguradora: </w:t>
      </w:r>
      <w:r w:rsidR="00BF6650" w:rsidRPr="00C85C6A">
        <w:rPr>
          <w:rFonts w:ascii="Tahoma" w:hAnsi="Tahoma" w:cs="Tahoma"/>
          <w:b/>
          <w:sz w:val="20"/>
          <w:szCs w:val="20"/>
        </w:rPr>
        <w:t>MBM SEGURADORA S.A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; vigência de </w:t>
      </w:r>
      <w:r w:rsidR="00A70393" w:rsidRPr="00A70393">
        <w:rPr>
          <w:rFonts w:ascii="Tahoma" w:hAnsi="Tahoma" w:cs="Tahoma"/>
          <w:b/>
          <w:sz w:val="20"/>
          <w:szCs w:val="20"/>
          <w:lang w:val="pt-PT"/>
        </w:rPr>
        <w:t>11/12/2022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 a </w:t>
      </w:r>
      <w:r w:rsidR="00A70393" w:rsidRPr="00A70393">
        <w:rPr>
          <w:rFonts w:ascii="Tahoma" w:hAnsi="Tahoma" w:cs="Tahoma"/>
          <w:b/>
          <w:sz w:val="20"/>
          <w:szCs w:val="20"/>
          <w:lang w:val="pt-PT"/>
        </w:rPr>
        <w:t>11/12/2023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, 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CONTRATO Nº </w:t>
      </w:r>
      <w:r w:rsidR="00BF6650">
        <w:rPr>
          <w:rFonts w:ascii="Tahoma" w:hAnsi="Tahoma" w:cs="Tahoma"/>
          <w:b/>
          <w:sz w:val="20"/>
          <w:szCs w:val="20"/>
          <w:lang w:val="pt-PT"/>
        </w:rPr>
        <w:t>067/2021-U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nivasf, contrato que entre si celebram a </w:t>
      </w:r>
      <w:r w:rsidR="00BF6650">
        <w:rPr>
          <w:rFonts w:ascii="Tahoma" w:hAnsi="Tahoma" w:cs="Tahoma"/>
          <w:b/>
          <w:sz w:val="20"/>
          <w:szCs w:val="20"/>
          <w:lang w:val="pt-PT"/>
        </w:rPr>
        <w:t>U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niversidade </w:t>
      </w:r>
      <w:r w:rsidR="00BF6650">
        <w:rPr>
          <w:rFonts w:ascii="Tahoma" w:hAnsi="Tahoma" w:cs="Tahoma"/>
          <w:b/>
          <w:sz w:val="20"/>
          <w:szCs w:val="20"/>
          <w:lang w:val="pt-PT"/>
        </w:rPr>
        <w:t>F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ederal do </w:t>
      </w:r>
      <w:r w:rsidR="00BF6650">
        <w:rPr>
          <w:rFonts w:ascii="Tahoma" w:hAnsi="Tahoma" w:cs="Tahoma"/>
          <w:b/>
          <w:sz w:val="20"/>
          <w:szCs w:val="20"/>
          <w:lang w:val="pt-PT"/>
        </w:rPr>
        <w:t>V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ale do </w:t>
      </w:r>
      <w:r w:rsidR="00BF6650">
        <w:rPr>
          <w:rFonts w:ascii="Tahoma" w:hAnsi="Tahoma" w:cs="Tahoma"/>
          <w:b/>
          <w:sz w:val="20"/>
          <w:szCs w:val="20"/>
          <w:lang w:val="pt-PT"/>
        </w:rPr>
        <w:t>S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ão </w:t>
      </w:r>
      <w:r w:rsidR="00BF6650">
        <w:rPr>
          <w:rFonts w:ascii="Tahoma" w:hAnsi="Tahoma" w:cs="Tahoma"/>
          <w:b/>
          <w:sz w:val="20"/>
          <w:szCs w:val="20"/>
          <w:lang w:val="pt-PT"/>
        </w:rPr>
        <w:t>F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rancisco, e a empresa </w:t>
      </w:r>
      <w:r w:rsidR="00BF6650">
        <w:rPr>
          <w:rFonts w:ascii="Tahoma" w:hAnsi="Tahoma" w:cs="Tahoma"/>
          <w:b/>
          <w:sz w:val="20"/>
          <w:szCs w:val="20"/>
          <w:lang w:val="pt-PT"/>
        </w:rPr>
        <w:t>MBM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 </w:t>
      </w:r>
      <w:r w:rsidR="00BF6650">
        <w:rPr>
          <w:rFonts w:ascii="Tahoma" w:hAnsi="Tahoma" w:cs="Tahoma"/>
          <w:b/>
          <w:sz w:val="20"/>
          <w:szCs w:val="20"/>
          <w:lang w:val="pt-PT"/>
        </w:rPr>
        <w:t>S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eguradora </w:t>
      </w:r>
      <w:r w:rsidR="00BF6650">
        <w:rPr>
          <w:rFonts w:ascii="Tahoma" w:hAnsi="Tahoma" w:cs="Tahoma"/>
          <w:b/>
          <w:sz w:val="20"/>
          <w:szCs w:val="20"/>
          <w:lang w:val="pt-PT"/>
        </w:rPr>
        <w:t>S.A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>.</w:t>
      </w:r>
    </w:p>
    <w:p w14:paraId="6443E643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14:paraId="1BE571E2" w14:textId="77777777"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bCs/>
          <w:sz w:val="20"/>
          <w:szCs w:val="20"/>
          <w:lang w:val="pt-PT"/>
        </w:rPr>
        <w:t xml:space="preserve">DISPOSIÇÕES GERAIS: </w:t>
      </w:r>
    </w:p>
    <w:p w14:paraId="4C4EA0E6" w14:textId="77777777" w:rsidR="00FB5F1E" w:rsidRPr="006669E9" w:rsidRDefault="005B08B2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6669E9">
        <w:rPr>
          <w:rFonts w:ascii="Tahoma" w:hAnsi="Tahoma" w:cs="Tahoma"/>
          <w:bCs/>
          <w:sz w:val="20"/>
          <w:szCs w:val="20"/>
          <w:lang w:val="pt-PT"/>
        </w:rPr>
        <w:t>.</w:t>
      </w:r>
      <w:smartTag w:uri="urn:schemas-microsoft-com:office:smarttags" w:element="metricconverter">
        <w:smartTagPr>
          <w:attr w:name="ProductID" w:val="1. A"/>
        </w:smartTagPr>
        <w:r w:rsidR="00FB5F1E" w:rsidRPr="006669E9">
          <w:rPr>
            <w:rFonts w:ascii="Tahoma" w:hAnsi="Tahoma" w:cs="Tahoma"/>
            <w:sz w:val="20"/>
            <w:szCs w:val="20"/>
            <w:lang w:val="pt-PT"/>
          </w:rPr>
          <w:t>1. A</w:t>
        </w:r>
      </w:smartTag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 realização do estágio </w:t>
      </w:r>
      <w:r w:rsidR="00FB5F1E" w:rsidRPr="006669E9">
        <w:rPr>
          <w:rFonts w:ascii="Tahoma" w:hAnsi="Tahoma" w:cs="Tahoma"/>
          <w:b/>
          <w:sz w:val="20"/>
          <w:szCs w:val="20"/>
          <w:lang w:val="pt-PT"/>
        </w:rPr>
        <w:t>NÃO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 acarretará vínculo empregatício de qualquer natureza entre o ESTAGIÁRIO e a CONCEDENTE; </w:t>
      </w:r>
    </w:p>
    <w:p w14:paraId="7F7F816D" w14:textId="77777777" w:rsidR="00FB5F1E" w:rsidRPr="006669E9" w:rsidRDefault="005B08B2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2. A prorrogação do estágio depende de prévia e expressa autorização do Colegiado do Curso;</w:t>
      </w:r>
    </w:p>
    <w:p w14:paraId="599525B0" w14:textId="77777777" w:rsidR="00FB5F1E" w:rsidRPr="006669E9" w:rsidRDefault="005B08B2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.3. O termo de compromisso de estágio </w:t>
      </w:r>
      <w:r w:rsidR="00FB5F1E" w:rsidRPr="006669E9">
        <w:rPr>
          <w:rFonts w:ascii="Tahoma" w:hAnsi="Tahoma" w:cs="Tahoma"/>
          <w:sz w:val="20"/>
          <w:szCs w:val="20"/>
        </w:rPr>
        <w:t xml:space="preserve">poderá ser rescindido em qualquer período de realização por solicitação da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CONCEDENTE</w:t>
      </w:r>
      <w:r w:rsidR="00FB5F1E" w:rsidRPr="006669E9">
        <w:rPr>
          <w:rFonts w:ascii="Tahoma" w:hAnsi="Tahoma" w:cs="Tahoma"/>
          <w:sz w:val="20"/>
          <w:szCs w:val="20"/>
        </w:rPr>
        <w:t xml:space="preserve">, do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ESTAGIÁRIO</w:t>
      </w:r>
      <w:r w:rsidR="00FB5F1E" w:rsidRPr="006669E9">
        <w:rPr>
          <w:rFonts w:ascii="Tahoma" w:hAnsi="Tahoma" w:cs="Tahoma"/>
          <w:sz w:val="20"/>
          <w:szCs w:val="20"/>
        </w:rPr>
        <w:t xml:space="preserve"> ou da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Coordenação do Curso</w:t>
      </w:r>
      <w:r w:rsidR="00FB5F1E" w:rsidRPr="006669E9">
        <w:rPr>
          <w:rFonts w:ascii="Tahoma" w:hAnsi="Tahoma" w:cs="Tahoma"/>
          <w:sz w:val="20"/>
          <w:szCs w:val="20"/>
        </w:rPr>
        <w:t>, autorizada pelo Colegiado e mediante comunicação por escrito no prazo mínimo de 10 (dez) dias, explicitando o motivo da rescisão.</w:t>
      </w:r>
      <w:r w:rsidR="00FB5F1E" w:rsidRPr="006669E9">
        <w:rPr>
          <w:rFonts w:ascii="Tahoma" w:hAnsi="Tahoma" w:cs="Tahoma"/>
          <w:b/>
          <w:bCs/>
          <w:sz w:val="20"/>
          <w:szCs w:val="20"/>
          <w:lang w:val="pt-PT"/>
        </w:rPr>
        <w:t xml:space="preserve"> </w:t>
      </w:r>
    </w:p>
    <w:p w14:paraId="49D3AAC7" w14:textId="77777777" w:rsidR="00FB5F1E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584B65F7" w14:textId="77777777" w:rsidR="00FB5F1E" w:rsidRPr="006669E9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14:paraId="5F938E1E" w14:textId="77777777" w:rsidR="00FB5F1E" w:rsidRPr="006669E9" w:rsidRDefault="00FB5F1E" w:rsidP="00FB5F1E">
      <w:pPr>
        <w:pStyle w:val="NormalWeb"/>
        <w:spacing w:before="0" w:beforeAutospacing="0" w:after="0" w:afterAutospacing="0"/>
        <w:ind w:left="851" w:hanging="425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13</w:t>
      </w: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Pr="006669E9">
        <w:rPr>
          <w:rFonts w:ascii="Tahoma" w:hAnsi="Tahoma" w:cs="Tahoma"/>
          <w:b/>
          <w:bCs/>
          <w:sz w:val="20"/>
          <w:szCs w:val="20"/>
          <w:lang w:val="pt-PT"/>
        </w:rPr>
        <w:t>FORO:</w:t>
      </w:r>
      <w:r w:rsidRPr="006669E9">
        <w:rPr>
          <w:rFonts w:ascii="Tahoma" w:hAnsi="Tahoma" w:cs="Tahoma"/>
          <w:bCs/>
          <w:sz w:val="20"/>
          <w:szCs w:val="20"/>
          <w:lang w:val="pt-PT"/>
        </w:rPr>
        <w:t xml:space="preserve"> O f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oro 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que a Instituição de Ensino tem registro </w:t>
      </w:r>
      <w:r w:rsidR="00BF6650" w:rsidRPr="006669E9">
        <w:rPr>
          <w:rFonts w:ascii="Tahoma" w:hAnsi="Tahoma" w:cs="Tahoma"/>
          <w:sz w:val="20"/>
          <w:szCs w:val="20"/>
          <w:lang w:val="pt-PT"/>
        </w:rPr>
        <w:t>é o competente para dirimir quaisquer questões oriundas da execução deste convênio ou para a interpretação deste instrumento.</w:t>
      </w:r>
    </w:p>
    <w:p w14:paraId="3AC0097D" w14:textId="77777777"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14:paraId="7438CC29" w14:textId="77777777" w:rsidR="00FB5F1E" w:rsidRPr="001A6BDE" w:rsidRDefault="00FB5F1E" w:rsidP="00FB5F1E">
      <w:pPr>
        <w:pStyle w:val="PargrafodaLista"/>
        <w:jc w:val="both"/>
      </w:pPr>
      <w:r w:rsidRPr="001A6BDE">
        <w:rPr>
          <w:rFonts w:ascii="Tahoma" w:hAnsi="Tahoma" w:cs="Tahoma"/>
          <w:lang w:val="pt-PT"/>
        </w:rPr>
        <w:t xml:space="preserve">E por estarem de inteiro e comum acordo com as condições e dizeres deste Termo de Compromisso, as partes assinam em </w:t>
      </w:r>
      <w:r w:rsidR="00413E56">
        <w:rPr>
          <w:rFonts w:ascii="Tahoma" w:hAnsi="Tahoma" w:cs="Tahoma"/>
          <w:b/>
          <w:lang w:val="pt-PT"/>
        </w:rPr>
        <w:t>04</w:t>
      </w:r>
      <w:r w:rsidRPr="001A6BDE">
        <w:rPr>
          <w:rFonts w:ascii="Tahoma" w:hAnsi="Tahoma" w:cs="Tahoma"/>
          <w:b/>
          <w:lang w:val="pt-PT"/>
        </w:rPr>
        <w:t xml:space="preserve"> (</w:t>
      </w:r>
      <w:r w:rsidR="0036237A" w:rsidRPr="006669E9">
        <w:rPr>
          <w:rFonts w:ascii="Tahoma" w:hAnsi="Tahoma" w:cs="Tahoma"/>
          <w:b/>
          <w:lang w:val="pt-PT"/>
        </w:rPr>
        <w:t>quatro</w:t>
      </w:r>
      <w:r w:rsidRPr="001A6BDE">
        <w:rPr>
          <w:rFonts w:ascii="Tahoma" w:hAnsi="Tahoma" w:cs="Tahoma"/>
          <w:b/>
          <w:lang w:val="pt-PT"/>
        </w:rPr>
        <w:t>) vias</w:t>
      </w:r>
      <w:r w:rsidRPr="001A6BDE">
        <w:rPr>
          <w:rFonts w:ascii="Tahoma" w:hAnsi="Tahoma" w:cs="Tahoma"/>
          <w:lang w:val="pt-PT"/>
        </w:rPr>
        <w:t xml:space="preserve"> de igual teor e forma, cabendo a 1ª à Concedente, a 2ª</w:t>
      </w:r>
      <w:r w:rsidR="0041363E">
        <w:rPr>
          <w:rFonts w:ascii="Tahoma" w:hAnsi="Tahoma" w:cs="Tahoma"/>
          <w:lang w:val="pt-PT"/>
        </w:rPr>
        <w:t xml:space="preserve"> e 3ª</w:t>
      </w:r>
      <w:r w:rsidRPr="001A6BDE">
        <w:rPr>
          <w:rFonts w:ascii="Tahoma" w:hAnsi="Tahoma" w:cs="Tahoma"/>
          <w:lang w:val="pt-PT"/>
        </w:rPr>
        <w:t xml:space="preserve"> à Instiuição de Ensino (que ficará responsável por fornecer uma cópia do presente termo aos a</w:t>
      </w:r>
      <w:r w:rsidR="0041363E">
        <w:rPr>
          <w:rFonts w:ascii="Tahoma" w:hAnsi="Tahoma" w:cs="Tahoma"/>
          <w:lang w:val="pt-PT"/>
        </w:rPr>
        <w:t>lunos que nele constarem), e a 4</w:t>
      </w:r>
      <w:r w:rsidRPr="001A6BDE">
        <w:rPr>
          <w:rFonts w:ascii="Tahoma" w:hAnsi="Tahoma" w:cs="Tahoma"/>
          <w:lang w:val="pt-PT"/>
        </w:rPr>
        <w:t xml:space="preserve">ª à Unidade onde está sendo realizado o estágio. </w:t>
      </w:r>
    </w:p>
    <w:p w14:paraId="41FD333C" w14:textId="77777777" w:rsidR="00BF6650" w:rsidRDefault="00BF6650" w:rsidP="00BF6650">
      <w:pPr>
        <w:pStyle w:val="NormalWeb"/>
        <w:spacing w:before="120" w:beforeAutospacing="0" w:after="0" w:afterAutospacing="0"/>
        <w:ind w:firstLine="709"/>
        <w:jc w:val="both"/>
        <w:rPr>
          <w:rFonts w:ascii="Tahoma" w:hAnsi="Tahoma" w:cs="Tahoma"/>
          <w:sz w:val="20"/>
          <w:szCs w:val="20"/>
          <w:lang w:val="pt-PT"/>
        </w:rPr>
      </w:pPr>
    </w:p>
    <w:p w14:paraId="29A365D5" w14:textId="77777777" w:rsidR="00BF6650" w:rsidRDefault="00BF6650" w:rsidP="00BF6650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</w:p>
    <w:p w14:paraId="7C865878" w14:textId="77777777" w:rsidR="00BF6650" w:rsidRPr="00A20F31" w:rsidRDefault="00BF6650" w:rsidP="00BF6650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>__________________________</w:t>
      </w:r>
      <w:r w:rsidRPr="00A20F31">
        <w:rPr>
          <w:rFonts w:ascii="Tahoma" w:hAnsi="Tahoma" w:cs="Tahoma"/>
          <w:sz w:val="20"/>
          <w:szCs w:val="20"/>
          <w:lang w:val="pt-PT"/>
        </w:rPr>
        <w:t xml:space="preserve">, </w:t>
      </w:r>
      <w:r>
        <w:rPr>
          <w:rFonts w:ascii="Tahoma" w:hAnsi="Tahoma" w:cs="Tahoma"/>
          <w:sz w:val="20"/>
          <w:szCs w:val="20"/>
          <w:lang w:val="pt-PT"/>
        </w:rPr>
        <w:t>_____</w:t>
      </w:r>
      <w:r w:rsidRPr="00A20F31">
        <w:rPr>
          <w:rFonts w:ascii="Tahoma" w:hAnsi="Tahoma" w:cs="Tahoma"/>
          <w:sz w:val="20"/>
          <w:szCs w:val="20"/>
          <w:lang w:val="pt-PT"/>
        </w:rPr>
        <w:t>____ de ________________ de ________</w:t>
      </w:r>
    </w:p>
    <w:p w14:paraId="48FCE75C" w14:textId="77777777"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14:paraId="29448053" w14:textId="77777777"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14:paraId="43FBCA11" w14:textId="77777777"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  <w:sectPr w:rsidR="00BF6650" w:rsidSect="00BF6650">
          <w:headerReference w:type="default" r:id="rId11"/>
          <w:type w:val="continuous"/>
          <w:pgSz w:w="11906" w:h="16838"/>
          <w:pgMar w:top="1417" w:right="1701" w:bottom="1417" w:left="1418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B97E4B" wp14:editId="5B2EC897">
                <wp:simplePos x="0" y="0"/>
                <wp:positionH relativeFrom="column">
                  <wp:posOffset>1479550</wp:posOffset>
                </wp:positionH>
                <wp:positionV relativeFrom="paragraph">
                  <wp:posOffset>1143635</wp:posOffset>
                </wp:positionV>
                <wp:extent cx="2701925" cy="433705"/>
                <wp:effectExtent l="0" t="0" r="444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8BF12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INSTITUIÇÃO DE EN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B97E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6.5pt;margin-top:90.05pt;width:212.75pt;height:3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" filled="f" stroked="f">
                <v:textbox style="mso-fit-shape-to-text:t">
                  <w:txbxContent>
                    <w:p w14:paraId="61F8BF12" w14:textId="77777777"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INSTITUIÇÃO DE ENS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D23A09" wp14:editId="18094017">
                <wp:simplePos x="0" y="0"/>
                <wp:positionH relativeFrom="column">
                  <wp:posOffset>29464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3810" r="4445" b="63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D8402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23A09" id="_x0000_s1027" type="#_x0000_t202" style="position:absolute;margin-left:232pt;margin-top:.6pt;width:212.75pt;height:3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" filled="f" stroked="f">
                <v:textbox style="mso-fit-shape-to-text:t">
                  <w:txbxContent>
                    <w:p w14:paraId="547D8402" w14:textId="77777777"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ESTAGI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EC7D82" wp14:editId="4C97C52F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3810" r="4445" b="63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C3230" w14:textId="77777777"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CON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C7D82" id="_x0000_s1028" type="#_x0000_t202" style="position:absolute;margin-left:1pt;margin-top:.6pt;width:212.75pt;height:3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" filled="f" stroked="f">
                <v:textbox style="mso-fit-shape-to-text:t">
                  <w:txbxContent>
                    <w:p w14:paraId="609C3230" w14:textId="77777777"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CONC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83C6D1" w14:textId="77777777"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14:paraId="336F1532" w14:textId="77777777" w:rsidR="00002EA6" w:rsidRDefault="00002EA6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14:paraId="478CEDC4" w14:textId="77777777" w:rsidR="00002EA6" w:rsidRDefault="00002EA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14:paraId="048A4070" w14:textId="77777777" w:rsidR="00002EA6" w:rsidRPr="00DA1829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ind w:left="-288" w:firstLine="288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ESTAGIÁ</w:t>
      </w:r>
      <w:r w:rsidRPr="004C06F6">
        <w:rPr>
          <w:rFonts w:ascii="Tahoma" w:hAnsi="Tahoma" w:cs="Tahoma"/>
          <w:b/>
          <w:sz w:val="16"/>
          <w:szCs w:val="16"/>
        </w:rPr>
        <w:t>RIOS</w:t>
      </w:r>
    </w:p>
    <w:tbl>
      <w:tblPr>
        <w:tblpPr w:leftFromText="141" w:rightFromText="141" w:vertAnchor="text" w:horzAnchor="margin" w:tblpXSpec="center" w:tblpY="32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002EA6" w:rsidRPr="004C06F6" w14:paraId="18FCCE2B" w14:textId="77777777" w:rsidTr="00002EA6">
        <w:trPr>
          <w:trHeight w:val="246"/>
        </w:trPr>
        <w:tc>
          <w:tcPr>
            <w:tcW w:w="4644" w:type="dxa"/>
          </w:tcPr>
          <w:p w14:paraId="46D6C00F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ind w:hanging="38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4C06F6">
              <w:rPr>
                <w:rFonts w:ascii="Tahoma" w:hAnsi="Tahoma" w:cs="Tahoma"/>
                <w:b/>
                <w:sz w:val="20"/>
                <w:szCs w:val="20"/>
                <w:lang w:val="pt-PT"/>
              </w:rPr>
              <w:t>NOME</w:t>
            </w:r>
          </w:p>
        </w:tc>
        <w:tc>
          <w:tcPr>
            <w:tcW w:w="4111" w:type="dxa"/>
          </w:tcPr>
          <w:p w14:paraId="3792E235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4C06F6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ASSINATURA   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DO ESTUDANTE</w:t>
            </w:r>
            <w:r w:rsidRPr="004C06F6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    </w:t>
            </w:r>
          </w:p>
        </w:tc>
      </w:tr>
      <w:tr w:rsidR="00002EA6" w:rsidRPr="004C06F6" w14:paraId="67A89705" w14:textId="77777777" w:rsidTr="00002EA6">
        <w:trPr>
          <w:trHeight w:val="511"/>
        </w:trPr>
        <w:tc>
          <w:tcPr>
            <w:tcW w:w="4644" w:type="dxa"/>
          </w:tcPr>
          <w:p w14:paraId="357E02F7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1.</w:t>
            </w:r>
          </w:p>
        </w:tc>
        <w:tc>
          <w:tcPr>
            <w:tcW w:w="4111" w:type="dxa"/>
          </w:tcPr>
          <w:p w14:paraId="3E44922D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1D533854" w14:textId="77777777" w:rsidTr="00002EA6">
        <w:trPr>
          <w:trHeight w:val="494"/>
        </w:trPr>
        <w:tc>
          <w:tcPr>
            <w:tcW w:w="4644" w:type="dxa"/>
          </w:tcPr>
          <w:p w14:paraId="49B69061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2.</w:t>
            </w:r>
          </w:p>
        </w:tc>
        <w:tc>
          <w:tcPr>
            <w:tcW w:w="4111" w:type="dxa"/>
          </w:tcPr>
          <w:p w14:paraId="7BCDB2D9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1D3471D0" w14:textId="77777777" w:rsidTr="00002EA6">
        <w:trPr>
          <w:trHeight w:val="494"/>
        </w:trPr>
        <w:tc>
          <w:tcPr>
            <w:tcW w:w="4644" w:type="dxa"/>
          </w:tcPr>
          <w:p w14:paraId="1CA4ADFB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3.</w:t>
            </w:r>
          </w:p>
        </w:tc>
        <w:tc>
          <w:tcPr>
            <w:tcW w:w="4111" w:type="dxa"/>
          </w:tcPr>
          <w:p w14:paraId="74B34A40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0F90B014" w14:textId="77777777" w:rsidTr="00002EA6">
        <w:trPr>
          <w:trHeight w:val="494"/>
        </w:trPr>
        <w:tc>
          <w:tcPr>
            <w:tcW w:w="4644" w:type="dxa"/>
          </w:tcPr>
          <w:p w14:paraId="7FFEF613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4.</w:t>
            </w:r>
          </w:p>
        </w:tc>
        <w:tc>
          <w:tcPr>
            <w:tcW w:w="4111" w:type="dxa"/>
          </w:tcPr>
          <w:p w14:paraId="73333BF9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5E4D419D" w14:textId="77777777" w:rsidTr="00002EA6">
        <w:trPr>
          <w:trHeight w:val="494"/>
        </w:trPr>
        <w:tc>
          <w:tcPr>
            <w:tcW w:w="4644" w:type="dxa"/>
          </w:tcPr>
          <w:p w14:paraId="3CBFA30B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5.</w:t>
            </w:r>
          </w:p>
        </w:tc>
        <w:tc>
          <w:tcPr>
            <w:tcW w:w="4111" w:type="dxa"/>
          </w:tcPr>
          <w:p w14:paraId="1EDEA42E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53063287" w14:textId="77777777" w:rsidTr="00002EA6">
        <w:trPr>
          <w:trHeight w:val="511"/>
        </w:trPr>
        <w:tc>
          <w:tcPr>
            <w:tcW w:w="4644" w:type="dxa"/>
          </w:tcPr>
          <w:p w14:paraId="54DB1A1F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6.</w:t>
            </w:r>
          </w:p>
        </w:tc>
        <w:tc>
          <w:tcPr>
            <w:tcW w:w="4111" w:type="dxa"/>
          </w:tcPr>
          <w:p w14:paraId="7485FB4A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27EED8E4" w14:textId="77777777" w:rsidTr="00002EA6">
        <w:trPr>
          <w:trHeight w:val="494"/>
        </w:trPr>
        <w:tc>
          <w:tcPr>
            <w:tcW w:w="4644" w:type="dxa"/>
          </w:tcPr>
          <w:p w14:paraId="2FCD4D92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7.</w:t>
            </w:r>
          </w:p>
        </w:tc>
        <w:tc>
          <w:tcPr>
            <w:tcW w:w="4111" w:type="dxa"/>
          </w:tcPr>
          <w:p w14:paraId="72259C6C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54BAC7C9" w14:textId="77777777" w:rsidTr="00002EA6">
        <w:trPr>
          <w:trHeight w:val="494"/>
        </w:trPr>
        <w:tc>
          <w:tcPr>
            <w:tcW w:w="4644" w:type="dxa"/>
          </w:tcPr>
          <w:p w14:paraId="11036DD6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8.</w:t>
            </w:r>
          </w:p>
        </w:tc>
        <w:tc>
          <w:tcPr>
            <w:tcW w:w="4111" w:type="dxa"/>
          </w:tcPr>
          <w:p w14:paraId="4B995766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554633D6" w14:textId="77777777" w:rsidTr="00002EA6">
        <w:trPr>
          <w:trHeight w:val="494"/>
        </w:trPr>
        <w:tc>
          <w:tcPr>
            <w:tcW w:w="4644" w:type="dxa"/>
          </w:tcPr>
          <w:p w14:paraId="1C8F3ACB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9.</w:t>
            </w:r>
          </w:p>
        </w:tc>
        <w:tc>
          <w:tcPr>
            <w:tcW w:w="4111" w:type="dxa"/>
          </w:tcPr>
          <w:p w14:paraId="3DCF503E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14:paraId="4705B800" w14:textId="77777777" w:rsidTr="00002EA6">
        <w:trPr>
          <w:trHeight w:val="494"/>
        </w:trPr>
        <w:tc>
          <w:tcPr>
            <w:tcW w:w="4644" w:type="dxa"/>
          </w:tcPr>
          <w:p w14:paraId="013F865E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10.</w:t>
            </w:r>
          </w:p>
        </w:tc>
        <w:tc>
          <w:tcPr>
            <w:tcW w:w="4111" w:type="dxa"/>
          </w:tcPr>
          <w:p w14:paraId="7D126DA8" w14:textId="77777777"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</w:tbl>
    <w:p w14:paraId="4170A1A8" w14:textId="77777777"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sz w:val="16"/>
          <w:szCs w:val="16"/>
          <w:lang w:val="pt-PT"/>
        </w:rPr>
      </w:pPr>
    </w:p>
    <w:p w14:paraId="18F672B7" w14:textId="77777777"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sz w:val="16"/>
          <w:szCs w:val="16"/>
          <w:lang w:val="pt-PT"/>
        </w:rPr>
      </w:pPr>
    </w:p>
    <w:p w14:paraId="419B914D" w14:textId="77777777"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sz w:val="16"/>
          <w:szCs w:val="16"/>
          <w:lang w:val="pt-PT"/>
        </w:rPr>
      </w:pPr>
      <w:r>
        <w:rPr>
          <w:rFonts w:ascii="Tahoma" w:hAnsi="Tahoma" w:cs="Tahoma"/>
          <w:b/>
          <w:sz w:val="16"/>
          <w:szCs w:val="16"/>
          <w:lang w:val="pt-PT"/>
        </w:rPr>
        <w:t xml:space="preserve">Observações: </w:t>
      </w:r>
    </w:p>
    <w:p w14:paraId="08220101" w14:textId="77777777" w:rsidR="00002EA6" w:rsidRDefault="00002EA6" w:rsidP="00002EA6">
      <w:pPr>
        <w:pStyle w:val="PargrafodaLista"/>
        <w:numPr>
          <w:ilvl w:val="0"/>
          <w:numId w:val="10"/>
        </w:num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  <w:lang w:val="pt-PT"/>
        </w:rPr>
      </w:pPr>
      <w:r w:rsidRPr="00DA1829">
        <w:rPr>
          <w:rFonts w:ascii="Tahoma" w:hAnsi="Tahoma" w:cs="Tahoma"/>
          <w:b/>
          <w:color w:val="FF0000"/>
          <w:sz w:val="16"/>
          <w:szCs w:val="16"/>
          <w:lang w:val="pt-PT"/>
        </w:rPr>
        <w:t>Planilha abaixo deverá ser preenchida informando os dias, hora, setor e nome dos alunos que  estarão</w:t>
      </w:r>
      <w:r>
        <w:rPr>
          <w:rFonts w:ascii="Tahoma" w:hAnsi="Tahoma" w:cs="Tahoma"/>
          <w:b/>
          <w:color w:val="FF0000"/>
          <w:sz w:val="16"/>
          <w:szCs w:val="16"/>
          <w:lang w:val="pt-PT"/>
        </w:rPr>
        <w:t xml:space="preserve"> no estágio;</w:t>
      </w:r>
    </w:p>
    <w:p w14:paraId="1B8D4886" w14:textId="77777777" w:rsidR="00002EA6" w:rsidRDefault="00002EA6" w:rsidP="00002EA6">
      <w:pPr>
        <w:pStyle w:val="PargrafodaLista"/>
        <w:numPr>
          <w:ilvl w:val="0"/>
          <w:numId w:val="10"/>
        </w:num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  <w:lang w:val="pt-PT"/>
        </w:rPr>
      </w:pPr>
      <w:r>
        <w:rPr>
          <w:rFonts w:ascii="Tahoma" w:hAnsi="Tahoma" w:cs="Tahoma"/>
          <w:b/>
          <w:color w:val="FF0000"/>
          <w:sz w:val="16"/>
          <w:szCs w:val="16"/>
          <w:lang w:val="pt-PT"/>
        </w:rPr>
        <w:t xml:space="preserve">Esta planilha só deverá ser preenchida quando houver rodízio dos dias e turnos para a mesma vaga utilizada. </w:t>
      </w:r>
    </w:p>
    <w:p w14:paraId="16240942" w14:textId="77777777" w:rsidR="00002EA6" w:rsidRPr="00DA1829" w:rsidRDefault="00002EA6" w:rsidP="00002EA6">
      <w:pPr>
        <w:pStyle w:val="PargrafodaLista"/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2395"/>
        <w:gridCol w:w="440"/>
        <w:gridCol w:w="2391"/>
        <w:gridCol w:w="440"/>
        <w:gridCol w:w="2388"/>
      </w:tblGrid>
      <w:tr w:rsidR="00002EA6" w:rsidRPr="00002EA6" w14:paraId="2EC54BF8" w14:textId="77777777" w:rsidTr="00002EA6">
        <w:tc>
          <w:tcPr>
            <w:tcW w:w="2835" w:type="dxa"/>
            <w:gridSpan w:val="2"/>
            <w:shd w:val="clear" w:color="auto" w:fill="DBE5F1" w:themeFill="accent1" w:themeFillTint="33"/>
          </w:tcPr>
          <w:p w14:paraId="7F83F4E0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EA6">
              <w:rPr>
                <w:rFonts w:ascii="Tahoma" w:hAnsi="Tahoma" w:cs="Tahoma"/>
                <w:b/>
                <w:sz w:val="20"/>
                <w:szCs w:val="20"/>
              </w:rPr>
              <w:t>GRUPO 1</w:t>
            </w:r>
          </w:p>
        </w:tc>
        <w:tc>
          <w:tcPr>
            <w:tcW w:w="2831" w:type="dxa"/>
            <w:gridSpan w:val="2"/>
            <w:shd w:val="clear" w:color="auto" w:fill="EAF1DD" w:themeFill="accent3" w:themeFillTint="33"/>
          </w:tcPr>
          <w:p w14:paraId="045635A8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EA6">
              <w:rPr>
                <w:rFonts w:ascii="Tahoma" w:hAnsi="Tahoma" w:cs="Tahoma"/>
                <w:b/>
                <w:sz w:val="20"/>
                <w:szCs w:val="20"/>
              </w:rPr>
              <w:t>GRUPO 2</w:t>
            </w:r>
          </w:p>
        </w:tc>
        <w:tc>
          <w:tcPr>
            <w:tcW w:w="2828" w:type="dxa"/>
            <w:gridSpan w:val="2"/>
            <w:shd w:val="clear" w:color="auto" w:fill="FDE9D9" w:themeFill="accent6" w:themeFillTint="33"/>
          </w:tcPr>
          <w:p w14:paraId="7A55204E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EA6">
              <w:rPr>
                <w:rFonts w:ascii="Tahoma" w:hAnsi="Tahoma" w:cs="Tahoma"/>
                <w:b/>
                <w:sz w:val="20"/>
                <w:szCs w:val="20"/>
              </w:rPr>
              <w:t>GRUPO 3</w:t>
            </w:r>
          </w:p>
        </w:tc>
      </w:tr>
      <w:tr w:rsidR="00002EA6" w14:paraId="3B6E7109" w14:textId="77777777" w:rsidTr="00D10B7D">
        <w:trPr>
          <w:cantSplit/>
          <w:trHeight w:val="1134"/>
        </w:trPr>
        <w:tc>
          <w:tcPr>
            <w:tcW w:w="440" w:type="dxa"/>
            <w:textDirection w:val="btLr"/>
          </w:tcPr>
          <w:p w14:paraId="620037D7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ATA</w:t>
            </w:r>
            <w:r>
              <w:rPr>
                <w:rFonts w:ascii="Tahoma" w:hAnsi="Tahoma" w:cs="Tahoma"/>
                <w:b/>
                <w:sz w:val="15"/>
                <w:szCs w:val="15"/>
              </w:rPr>
              <w:t>S</w:t>
            </w:r>
          </w:p>
        </w:tc>
        <w:tc>
          <w:tcPr>
            <w:tcW w:w="2395" w:type="dxa"/>
            <w:vAlign w:val="center"/>
          </w:tcPr>
          <w:p w14:paraId="3D6B2FA3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2/04/2019</w:t>
            </w:r>
          </w:p>
          <w:p w14:paraId="540F55B5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9/05/2019</w:t>
            </w:r>
          </w:p>
          <w:p w14:paraId="6B57E442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6/05/2019</w:t>
            </w:r>
          </w:p>
        </w:tc>
        <w:tc>
          <w:tcPr>
            <w:tcW w:w="440" w:type="dxa"/>
            <w:textDirection w:val="btLr"/>
          </w:tcPr>
          <w:p w14:paraId="25DC9A36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ATA</w:t>
            </w:r>
            <w:r>
              <w:rPr>
                <w:rFonts w:ascii="Tahoma" w:hAnsi="Tahoma" w:cs="Tahoma"/>
                <w:b/>
                <w:sz w:val="15"/>
                <w:szCs w:val="15"/>
              </w:rPr>
              <w:t>S</w:t>
            </w:r>
          </w:p>
        </w:tc>
        <w:tc>
          <w:tcPr>
            <w:tcW w:w="2391" w:type="dxa"/>
            <w:vAlign w:val="center"/>
          </w:tcPr>
          <w:p w14:paraId="1B14C231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2/04/2019</w:t>
            </w:r>
          </w:p>
          <w:p w14:paraId="066A8A9A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9/05/2019</w:t>
            </w:r>
          </w:p>
          <w:p w14:paraId="4053DD48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6/05/2019</w:t>
            </w:r>
          </w:p>
        </w:tc>
        <w:tc>
          <w:tcPr>
            <w:tcW w:w="440" w:type="dxa"/>
            <w:textDirection w:val="btLr"/>
          </w:tcPr>
          <w:p w14:paraId="6C5CFADB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ATA</w:t>
            </w:r>
            <w:r>
              <w:rPr>
                <w:rFonts w:ascii="Tahoma" w:hAnsi="Tahoma" w:cs="Tahoma"/>
                <w:b/>
                <w:sz w:val="15"/>
                <w:szCs w:val="15"/>
              </w:rPr>
              <w:t>S</w:t>
            </w:r>
          </w:p>
        </w:tc>
        <w:tc>
          <w:tcPr>
            <w:tcW w:w="2388" w:type="dxa"/>
            <w:vAlign w:val="center"/>
          </w:tcPr>
          <w:p w14:paraId="46108C62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2/04/2019</w:t>
            </w:r>
          </w:p>
          <w:p w14:paraId="03E669F1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9/05/2019</w:t>
            </w:r>
          </w:p>
          <w:p w14:paraId="397AE9F7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6/05/2019</w:t>
            </w:r>
          </w:p>
        </w:tc>
      </w:tr>
      <w:tr w:rsidR="00002EA6" w14:paraId="62F7E160" w14:textId="77777777" w:rsidTr="00D10B7D">
        <w:trPr>
          <w:cantSplit/>
          <w:trHeight w:val="1134"/>
        </w:trPr>
        <w:tc>
          <w:tcPr>
            <w:tcW w:w="440" w:type="dxa"/>
            <w:textDirection w:val="btLr"/>
          </w:tcPr>
          <w:p w14:paraId="16F34AFA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HORA</w:t>
            </w:r>
          </w:p>
        </w:tc>
        <w:tc>
          <w:tcPr>
            <w:tcW w:w="2395" w:type="dxa"/>
            <w:vAlign w:val="center"/>
          </w:tcPr>
          <w:p w14:paraId="0E901118" w14:textId="77777777" w:rsidR="00002EA6" w:rsidRPr="00002EA6" w:rsidRDefault="00002EA6" w:rsidP="00002EA6">
            <w:pPr>
              <w:ind w:right="38"/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8H ÀS 12H</w:t>
            </w:r>
          </w:p>
        </w:tc>
        <w:tc>
          <w:tcPr>
            <w:tcW w:w="440" w:type="dxa"/>
            <w:textDirection w:val="btLr"/>
          </w:tcPr>
          <w:p w14:paraId="47EC8901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HORA</w:t>
            </w:r>
          </w:p>
        </w:tc>
        <w:tc>
          <w:tcPr>
            <w:tcW w:w="2391" w:type="dxa"/>
            <w:vAlign w:val="center"/>
          </w:tcPr>
          <w:p w14:paraId="5850C98C" w14:textId="77777777" w:rsidR="00002EA6" w:rsidRPr="00002EA6" w:rsidRDefault="00002EA6" w:rsidP="00002EA6">
            <w:pPr>
              <w:ind w:right="38"/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8H ÀS 12H</w:t>
            </w:r>
          </w:p>
        </w:tc>
        <w:tc>
          <w:tcPr>
            <w:tcW w:w="440" w:type="dxa"/>
            <w:textDirection w:val="btLr"/>
          </w:tcPr>
          <w:p w14:paraId="2E50E610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HORA</w:t>
            </w:r>
          </w:p>
        </w:tc>
        <w:tc>
          <w:tcPr>
            <w:tcW w:w="2388" w:type="dxa"/>
            <w:vAlign w:val="center"/>
          </w:tcPr>
          <w:p w14:paraId="7096C45C" w14:textId="77777777" w:rsidR="00002EA6" w:rsidRPr="00002EA6" w:rsidRDefault="00002EA6" w:rsidP="00002EA6">
            <w:pPr>
              <w:ind w:right="38"/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8H ÀS 12H</w:t>
            </w:r>
          </w:p>
        </w:tc>
      </w:tr>
      <w:tr w:rsidR="00002EA6" w14:paraId="5BA313B3" w14:textId="77777777" w:rsidTr="00D10B7D">
        <w:trPr>
          <w:cantSplit/>
          <w:trHeight w:val="1134"/>
        </w:trPr>
        <w:tc>
          <w:tcPr>
            <w:tcW w:w="440" w:type="dxa"/>
            <w:textDirection w:val="btLr"/>
          </w:tcPr>
          <w:p w14:paraId="5A8E05B4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ISCPLINA</w:t>
            </w:r>
          </w:p>
        </w:tc>
        <w:tc>
          <w:tcPr>
            <w:tcW w:w="2395" w:type="dxa"/>
            <w:vAlign w:val="center"/>
          </w:tcPr>
          <w:p w14:paraId="157D9E77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 xml:space="preserve">CLINICA MEDICA  </w:t>
            </w:r>
          </w:p>
        </w:tc>
        <w:tc>
          <w:tcPr>
            <w:tcW w:w="440" w:type="dxa"/>
            <w:textDirection w:val="btLr"/>
          </w:tcPr>
          <w:p w14:paraId="0F34E711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ISCPLINA</w:t>
            </w:r>
          </w:p>
        </w:tc>
        <w:tc>
          <w:tcPr>
            <w:tcW w:w="2391" w:type="dxa"/>
            <w:vAlign w:val="center"/>
          </w:tcPr>
          <w:p w14:paraId="7B91349D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 xml:space="preserve">CLINICA MEDICA  </w:t>
            </w:r>
          </w:p>
        </w:tc>
        <w:tc>
          <w:tcPr>
            <w:tcW w:w="440" w:type="dxa"/>
            <w:textDirection w:val="btLr"/>
          </w:tcPr>
          <w:p w14:paraId="0C9C6925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ISCPLINA</w:t>
            </w:r>
          </w:p>
        </w:tc>
        <w:tc>
          <w:tcPr>
            <w:tcW w:w="2388" w:type="dxa"/>
            <w:vAlign w:val="center"/>
          </w:tcPr>
          <w:p w14:paraId="677A5887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 xml:space="preserve">CLINICA MEDICA  </w:t>
            </w:r>
          </w:p>
        </w:tc>
      </w:tr>
      <w:tr w:rsidR="00002EA6" w14:paraId="00DC71F4" w14:textId="77777777" w:rsidTr="00D10B7D">
        <w:trPr>
          <w:cantSplit/>
          <w:trHeight w:val="1134"/>
        </w:trPr>
        <w:tc>
          <w:tcPr>
            <w:tcW w:w="440" w:type="dxa"/>
            <w:textDirection w:val="btLr"/>
          </w:tcPr>
          <w:p w14:paraId="1A37A002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ALUNOS</w:t>
            </w:r>
          </w:p>
        </w:tc>
        <w:tc>
          <w:tcPr>
            <w:tcW w:w="2395" w:type="dxa"/>
            <w:vAlign w:val="center"/>
          </w:tcPr>
          <w:p w14:paraId="6302285E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Maria Flor; Pedro João; Paulo André</w:t>
            </w:r>
          </w:p>
        </w:tc>
        <w:tc>
          <w:tcPr>
            <w:tcW w:w="440" w:type="dxa"/>
            <w:textDirection w:val="btLr"/>
          </w:tcPr>
          <w:p w14:paraId="64D38E77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ALUNOS</w:t>
            </w:r>
          </w:p>
        </w:tc>
        <w:tc>
          <w:tcPr>
            <w:tcW w:w="2391" w:type="dxa"/>
            <w:vAlign w:val="center"/>
          </w:tcPr>
          <w:p w14:paraId="230D4FC9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Maria Flor; Pedro João; Paulo André</w:t>
            </w:r>
          </w:p>
        </w:tc>
        <w:tc>
          <w:tcPr>
            <w:tcW w:w="440" w:type="dxa"/>
            <w:textDirection w:val="btLr"/>
          </w:tcPr>
          <w:p w14:paraId="50BAA2B7" w14:textId="77777777"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ALUNOS</w:t>
            </w:r>
          </w:p>
        </w:tc>
        <w:tc>
          <w:tcPr>
            <w:tcW w:w="2388" w:type="dxa"/>
            <w:vAlign w:val="center"/>
          </w:tcPr>
          <w:p w14:paraId="23013860" w14:textId="77777777"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Maria Flor; Pedro João; Paulo André</w:t>
            </w:r>
          </w:p>
        </w:tc>
      </w:tr>
    </w:tbl>
    <w:p w14:paraId="240C3E29" w14:textId="77777777"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</w:rPr>
      </w:pPr>
    </w:p>
    <w:sectPr w:rsidR="00002EA6" w:rsidSect="001241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11E86" w14:textId="77777777" w:rsidR="00845929" w:rsidRDefault="00845929" w:rsidP="0019390B">
      <w:pPr>
        <w:spacing w:after="0" w:line="240" w:lineRule="auto"/>
      </w:pPr>
      <w:r>
        <w:separator/>
      </w:r>
    </w:p>
  </w:endnote>
  <w:endnote w:type="continuationSeparator" w:id="0">
    <w:p w14:paraId="06400CA4" w14:textId="77777777" w:rsidR="00845929" w:rsidRDefault="00845929" w:rsidP="001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0318" w14:textId="77777777" w:rsidR="00845929" w:rsidRDefault="00845929" w:rsidP="0019390B">
      <w:pPr>
        <w:spacing w:after="0" w:line="240" w:lineRule="auto"/>
      </w:pPr>
      <w:r>
        <w:separator/>
      </w:r>
    </w:p>
  </w:footnote>
  <w:footnote w:type="continuationSeparator" w:id="0">
    <w:p w14:paraId="36E907BA" w14:textId="77777777" w:rsidR="00845929" w:rsidRDefault="00845929" w:rsidP="0019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C1C23" w14:textId="77777777" w:rsidR="00BF6650" w:rsidRPr="00A86269" w:rsidRDefault="00BF6650" w:rsidP="00A86269">
    <w:pPr>
      <w:pStyle w:val="Cabealho"/>
      <w:ind w:left="-142"/>
      <w:rPr>
        <w:b/>
        <w:noProof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049BDED" wp14:editId="1807F09C">
              <wp:simplePos x="0" y="0"/>
              <wp:positionH relativeFrom="column">
                <wp:posOffset>-376555</wp:posOffset>
              </wp:positionH>
              <wp:positionV relativeFrom="paragraph">
                <wp:posOffset>-78105</wp:posOffset>
              </wp:positionV>
              <wp:extent cx="5580380" cy="649605"/>
              <wp:effectExtent l="0" t="1270" r="2540" b="0"/>
              <wp:wrapNone/>
              <wp:docPr id="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76AC3" w14:textId="77777777" w:rsidR="00BF6650" w:rsidRDefault="00BF6650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86269"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t>TERMO DE COMPROMISSO DE ESTÁGIO</w:t>
                          </w:r>
                        </w:p>
                        <w:p w14:paraId="7D779A72" w14:textId="77777777" w:rsidR="00BF6650" w:rsidRDefault="00BF6650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</w:pPr>
                          <w:r w:rsidRPr="00BF6650">
                            <w:rPr>
                              <w:b/>
                              <w:noProof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ÁGIO REALIZADO EM UNIDADES DA SES-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49BDE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9.65pt;margin-top:-6.15pt;width:439.4pt;height:51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" filled="f" stroked="f">
              <v:textbox style="mso-fit-shape-to-text:t">
                <w:txbxContent>
                  <w:p w14:paraId="3F676AC3" w14:textId="77777777" w:rsidR="00BF6650" w:rsidRDefault="00BF6650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noProof/>
                        <w:sz w:val="44"/>
                        <w:szCs w:val="44"/>
                      </w:rPr>
                    </w:pPr>
                    <w:r w:rsidRPr="00A86269">
                      <w:rPr>
                        <w:b/>
                        <w:noProof/>
                        <w:sz w:val="44"/>
                        <w:szCs w:val="44"/>
                      </w:rPr>
                      <w:t>TERMO DE COMPROMISSO DE ESTÁGIO</w:t>
                    </w:r>
                  </w:p>
                  <w:p w14:paraId="7D779A72" w14:textId="77777777" w:rsidR="00BF6650" w:rsidRDefault="00BF6650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</w:pPr>
                    <w:r w:rsidRPr="00BF6650">
                      <w:rPr>
                        <w:b/>
                        <w:noProof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STÁGIO REALIZADO EM UNIDADES DA SES-PE</w:t>
                    </w:r>
                  </w:p>
                </w:txbxContent>
              </v:textbox>
            </v:shape>
          </w:pict>
        </mc:Fallback>
      </mc:AlternateContent>
    </w:r>
    <w:r w:rsidRPr="00A86269">
      <w:rPr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 wp14:anchorId="03A65D67" wp14:editId="2059EBE5">
          <wp:simplePos x="0" y="0"/>
          <wp:positionH relativeFrom="column">
            <wp:posOffset>5043805</wp:posOffset>
          </wp:positionH>
          <wp:positionV relativeFrom="paragraph">
            <wp:posOffset>297180</wp:posOffset>
          </wp:positionV>
          <wp:extent cx="931545" cy="312420"/>
          <wp:effectExtent l="0" t="0" r="0" b="0"/>
          <wp:wrapNone/>
          <wp:docPr id="15" name="Imagem 1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269">
      <w:rPr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34BB81DD" wp14:editId="1871D4AD">
          <wp:simplePos x="0" y="0"/>
          <wp:positionH relativeFrom="column">
            <wp:posOffset>4882318</wp:posOffset>
          </wp:positionH>
          <wp:positionV relativeFrom="paragraph">
            <wp:posOffset>-153670</wp:posOffset>
          </wp:positionV>
          <wp:extent cx="1267460" cy="393700"/>
          <wp:effectExtent l="0" t="0" r="0" b="0"/>
          <wp:wrapNone/>
          <wp:docPr id="16" name="Imagem 1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06A64" w14:textId="77777777" w:rsidR="00BF6650" w:rsidRPr="00BF6650" w:rsidRDefault="00BF6650" w:rsidP="00A86269">
    <w:pPr>
      <w:pStyle w:val="Cabealho"/>
      <w:ind w:left="-142"/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CAE6BF3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0A701928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0981B8C6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509A41F8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48E1B038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1532281E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4039BD39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021D01A3" w14:textId="77777777"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14:paraId="2DD47A18" w14:textId="77777777" w:rsidR="00BF6650" w:rsidRDefault="00BF6650" w:rsidP="00BF6650">
    <w:pPr>
      <w:pStyle w:val="Cabealho"/>
    </w:pPr>
  </w:p>
  <w:p w14:paraId="4B5CC72F" w14:textId="77777777" w:rsidR="00BF6650" w:rsidRPr="00C85C6A" w:rsidRDefault="00BF6650" w:rsidP="00BF6650">
    <w:pPr>
      <w:pStyle w:val="Cabealho"/>
      <w:tabs>
        <w:tab w:val="clear" w:pos="8504"/>
      </w:tabs>
      <w:ind w:left="-993" w:right="-1135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180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23483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3801631"/>
    <w:multiLevelType w:val="hybridMultilevel"/>
    <w:tmpl w:val="A06A6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22E3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9C13EA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AAD05BD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D5D43"/>
    <w:multiLevelType w:val="hybridMultilevel"/>
    <w:tmpl w:val="536E2668"/>
    <w:lvl w:ilvl="0" w:tplc="5082F6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33207"/>
    <w:multiLevelType w:val="hybridMultilevel"/>
    <w:tmpl w:val="F9CEFCD6"/>
    <w:lvl w:ilvl="0" w:tplc="1554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6F27B6"/>
    <w:multiLevelType w:val="hybridMultilevel"/>
    <w:tmpl w:val="FFA89072"/>
    <w:lvl w:ilvl="0" w:tplc="F6361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578D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C9"/>
    <w:rsid w:val="00002EA6"/>
    <w:rsid w:val="0002364B"/>
    <w:rsid w:val="00026D4F"/>
    <w:rsid w:val="000317CF"/>
    <w:rsid w:val="00055EC1"/>
    <w:rsid w:val="00076258"/>
    <w:rsid w:val="000764E1"/>
    <w:rsid w:val="0007758E"/>
    <w:rsid w:val="00081F13"/>
    <w:rsid w:val="000902AB"/>
    <w:rsid w:val="000A2E75"/>
    <w:rsid w:val="000E6C56"/>
    <w:rsid w:val="000F33D5"/>
    <w:rsid w:val="000F38EC"/>
    <w:rsid w:val="00103A19"/>
    <w:rsid w:val="00106AF0"/>
    <w:rsid w:val="0012050B"/>
    <w:rsid w:val="001221AB"/>
    <w:rsid w:val="0012415B"/>
    <w:rsid w:val="0013194A"/>
    <w:rsid w:val="00136B1A"/>
    <w:rsid w:val="00144D61"/>
    <w:rsid w:val="00152C44"/>
    <w:rsid w:val="001738C5"/>
    <w:rsid w:val="001773EE"/>
    <w:rsid w:val="0019390B"/>
    <w:rsid w:val="001B1A47"/>
    <w:rsid w:val="001D1787"/>
    <w:rsid w:val="001D4EA8"/>
    <w:rsid w:val="001E76A7"/>
    <w:rsid w:val="002002A3"/>
    <w:rsid w:val="0020083A"/>
    <w:rsid w:val="00201AD8"/>
    <w:rsid w:val="0025194A"/>
    <w:rsid w:val="002619E2"/>
    <w:rsid w:val="002B57BB"/>
    <w:rsid w:val="002C2AD4"/>
    <w:rsid w:val="002C38C2"/>
    <w:rsid w:val="002D0C94"/>
    <w:rsid w:val="002D19B5"/>
    <w:rsid w:val="002E3A39"/>
    <w:rsid w:val="002E57DC"/>
    <w:rsid w:val="002F2C88"/>
    <w:rsid w:val="002F7EEE"/>
    <w:rsid w:val="00304BAB"/>
    <w:rsid w:val="00306B23"/>
    <w:rsid w:val="00317057"/>
    <w:rsid w:val="00321B0C"/>
    <w:rsid w:val="00332C0E"/>
    <w:rsid w:val="00335835"/>
    <w:rsid w:val="00336BC7"/>
    <w:rsid w:val="0036237A"/>
    <w:rsid w:val="00367715"/>
    <w:rsid w:val="00380608"/>
    <w:rsid w:val="003901C9"/>
    <w:rsid w:val="0039187C"/>
    <w:rsid w:val="003C6641"/>
    <w:rsid w:val="003D470A"/>
    <w:rsid w:val="0040035D"/>
    <w:rsid w:val="0040310D"/>
    <w:rsid w:val="004031E1"/>
    <w:rsid w:val="004065F1"/>
    <w:rsid w:val="0041363E"/>
    <w:rsid w:val="00413E56"/>
    <w:rsid w:val="00414FE7"/>
    <w:rsid w:val="00433212"/>
    <w:rsid w:val="00434956"/>
    <w:rsid w:val="004400FC"/>
    <w:rsid w:val="00445F36"/>
    <w:rsid w:val="00454685"/>
    <w:rsid w:val="00456F96"/>
    <w:rsid w:val="0046527E"/>
    <w:rsid w:val="0046548B"/>
    <w:rsid w:val="00486BDB"/>
    <w:rsid w:val="0049581A"/>
    <w:rsid w:val="00497B4B"/>
    <w:rsid w:val="004A43EB"/>
    <w:rsid w:val="004B5462"/>
    <w:rsid w:val="004C2781"/>
    <w:rsid w:val="004E6FB4"/>
    <w:rsid w:val="004F03DF"/>
    <w:rsid w:val="004F65EE"/>
    <w:rsid w:val="00501BF1"/>
    <w:rsid w:val="005037A9"/>
    <w:rsid w:val="005070F4"/>
    <w:rsid w:val="00521EEB"/>
    <w:rsid w:val="005318E5"/>
    <w:rsid w:val="00553AB5"/>
    <w:rsid w:val="00554018"/>
    <w:rsid w:val="005639DD"/>
    <w:rsid w:val="00592CAF"/>
    <w:rsid w:val="00594C02"/>
    <w:rsid w:val="00596775"/>
    <w:rsid w:val="005B08B2"/>
    <w:rsid w:val="005B25C6"/>
    <w:rsid w:val="005B5238"/>
    <w:rsid w:val="005C13DF"/>
    <w:rsid w:val="005C2DA4"/>
    <w:rsid w:val="005E3288"/>
    <w:rsid w:val="005E5C76"/>
    <w:rsid w:val="005F24F3"/>
    <w:rsid w:val="00643C43"/>
    <w:rsid w:val="00650CB2"/>
    <w:rsid w:val="006650DF"/>
    <w:rsid w:val="00670C82"/>
    <w:rsid w:val="00674FB0"/>
    <w:rsid w:val="006832C6"/>
    <w:rsid w:val="00683AC6"/>
    <w:rsid w:val="00685432"/>
    <w:rsid w:val="006924A6"/>
    <w:rsid w:val="006958F5"/>
    <w:rsid w:val="006A2580"/>
    <w:rsid w:val="006D09B2"/>
    <w:rsid w:val="006D36A4"/>
    <w:rsid w:val="00705D79"/>
    <w:rsid w:val="00734E9C"/>
    <w:rsid w:val="007413A9"/>
    <w:rsid w:val="00745FDA"/>
    <w:rsid w:val="00796C52"/>
    <w:rsid w:val="007B5692"/>
    <w:rsid w:val="007C11CF"/>
    <w:rsid w:val="007D2783"/>
    <w:rsid w:val="007D5C4D"/>
    <w:rsid w:val="007E53EF"/>
    <w:rsid w:val="00807068"/>
    <w:rsid w:val="0082135E"/>
    <w:rsid w:val="00830292"/>
    <w:rsid w:val="00832F45"/>
    <w:rsid w:val="00833D92"/>
    <w:rsid w:val="00845929"/>
    <w:rsid w:val="00872171"/>
    <w:rsid w:val="0088342D"/>
    <w:rsid w:val="00887DA4"/>
    <w:rsid w:val="00895B59"/>
    <w:rsid w:val="008B6B88"/>
    <w:rsid w:val="008E7B61"/>
    <w:rsid w:val="008F71BC"/>
    <w:rsid w:val="008F7E12"/>
    <w:rsid w:val="0090574C"/>
    <w:rsid w:val="00910F1B"/>
    <w:rsid w:val="009267B7"/>
    <w:rsid w:val="00930CF0"/>
    <w:rsid w:val="00934513"/>
    <w:rsid w:val="009362E2"/>
    <w:rsid w:val="00945C76"/>
    <w:rsid w:val="00953B1A"/>
    <w:rsid w:val="00953F64"/>
    <w:rsid w:val="0097770C"/>
    <w:rsid w:val="009823E7"/>
    <w:rsid w:val="00991EF1"/>
    <w:rsid w:val="009E7D4C"/>
    <w:rsid w:val="009E7F0C"/>
    <w:rsid w:val="00A0680E"/>
    <w:rsid w:val="00A44953"/>
    <w:rsid w:val="00A475D4"/>
    <w:rsid w:val="00A5070E"/>
    <w:rsid w:val="00A514C9"/>
    <w:rsid w:val="00A70393"/>
    <w:rsid w:val="00A77A55"/>
    <w:rsid w:val="00A82A77"/>
    <w:rsid w:val="00A84872"/>
    <w:rsid w:val="00A86269"/>
    <w:rsid w:val="00A94A50"/>
    <w:rsid w:val="00AB194C"/>
    <w:rsid w:val="00AB5EE4"/>
    <w:rsid w:val="00AC3E96"/>
    <w:rsid w:val="00B05431"/>
    <w:rsid w:val="00B34332"/>
    <w:rsid w:val="00B416A3"/>
    <w:rsid w:val="00B506F6"/>
    <w:rsid w:val="00B65CF3"/>
    <w:rsid w:val="00B715E9"/>
    <w:rsid w:val="00BB54C7"/>
    <w:rsid w:val="00BC5C5B"/>
    <w:rsid w:val="00BF6650"/>
    <w:rsid w:val="00C1619D"/>
    <w:rsid w:val="00C20D87"/>
    <w:rsid w:val="00C25F59"/>
    <w:rsid w:val="00C267A0"/>
    <w:rsid w:val="00C32381"/>
    <w:rsid w:val="00C56C76"/>
    <w:rsid w:val="00C64C42"/>
    <w:rsid w:val="00C8105A"/>
    <w:rsid w:val="00C85C6A"/>
    <w:rsid w:val="00CA70B0"/>
    <w:rsid w:val="00CB02F5"/>
    <w:rsid w:val="00CB1D50"/>
    <w:rsid w:val="00CC6BB8"/>
    <w:rsid w:val="00CD4E5B"/>
    <w:rsid w:val="00CE0DC8"/>
    <w:rsid w:val="00D01380"/>
    <w:rsid w:val="00D05477"/>
    <w:rsid w:val="00D0715A"/>
    <w:rsid w:val="00D302D5"/>
    <w:rsid w:val="00D54C08"/>
    <w:rsid w:val="00D55657"/>
    <w:rsid w:val="00D66576"/>
    <w:rsid w:val="00D93D7A"/>
    <w:rsid w:val="00DA1829"/>
    <w:rsid w:val="00DA6939"/>
    <w:rsid w:val="00DD1993"/>
    <w:rsid w:val="00DD4837"/>
    <w:rsid w:val="00DE5632"/>
    <w:rsid w:val="00E20D0B"/>
    <w:rsid w:val="00E322B3"/>
    <w:rsid w:val="00E37E75"/>
    <w:rsid w:val="00E55567"/>
    <w:rsid w:val="00E705F6"/>
    <w:rsid w:val="00E8287B"/>
    <w:rsid w:val="00E84D2B"/>
    <w:rsid w:val="00E93944"/>
    <w:rsid w:val="00E977C4"/>
    <w:rsid w:val="00EA7BAB"/>
    <w:rsid w:val="00EB71B1"/>
    <w:rsid w:val="00EB74B1"/>
    <w:rsid w:val="00EC4A37"/>
    <w:rsid w:val="00F06448"/>
    <w:rsid w:val="00F140D9"/>
    <w:rsid w:val="00F50694"/>
    <w:rsid w:val="00F51B88"/>
    <w:rsid w:val="00F55CE0"/>
    <w:rsid w:val="00F73711"/>
    <w:rsid w:val="00F76EBA"/>
    <w:rsid w:val="00F84082"/>
    <w:rsid w:val="00F90982"/>
    <w:rsid w:val="00F90AFC"/>
    <w:rsid w:val="00FA2F7E"/>
    <w:rsid w:val="00FB5F1E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30C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381"/>
    <w:pPr>
      <w:ind w:left="720"/>
      <w:contextualSpacing/>
    </w:pPr>
  </w:style>
  <w:style w:type="paragraph" w:styleId="NormalWeb">
    <w:name w:val="Normal (Web)"/>
    <w:basedOn w:val="Normal"/>
    <w:rsid w:val="00FB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90B"/>
  </w:style>
  <w:style w:type="paragraph" w:styleId="Rodap">
    <w:name w:val="footer"/>
    <w:basedOn w:val="Normal"/>
    <w:link w:val="Rodap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90B"/>
  </w:style>
  <w:style w:type="table" w:styleId="Tabelacomgrade">
    <w:name w:val="Table Grid"/>
    <w:basedOn w:val="Tabelanormal"/>
    <w:uiPriority w:val="39"/>
    <w:rsid w:val="0083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318E5"/>
    <w:rPr>
      <w:color w:val="0000FF" w:themeColor="hyperlink"/>
      <w:u w:val="single"/>
    </w:rPr>
  </w:style>
  <w:style w:type="paragraph" w:customStyle="1" w:styleId="Standard">
    <w:name w:val="Standard"/>
    <w:rsid w:val="001D178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381"/>
    <w:pPr>
      <w:ind w:left="720"/>
      <w:contextualSpacing/>
    </w:pPr>
  </w:style>
  <w:style w:type="paragraph" w:styleId="NormalWeb">
    <w:name w:val="Normal (Web)"/>
    <w:basedOn w:val="Normal"/>
    <w:rsid w:val="00FB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90B"/>
  </w:style>
  <w:style w:type="paragraph" w:styleId="Rodap">
    <w:name w:val="footer"/>
    <w:basedOn w:val="Normal"/>
    <w:link w:val="Rodap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90B"/>
  </w:style>
  <w:style w:type="table" w:styleId="Tabelacomgrade">
    <w:name w:val="Table Grid"/>
    <w:basedOn w:val="Tabelanormal"/>
    <w:uiPriority w:val="39"/>
    <w:rsid w:val="0083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318E5"/>
    <w:rPr>
      <w:color w:val="0000FF" w:themeColor="hyperlink"/>
      <w:u w:val="single"/>
    </w:rPr>
  </w:style>
  <w:style w:type="paragraph" w:customStyle="1" w:styleId="Standard">
    <w:name w:val="Standard"/>
    <w:rsid w:val="001D178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rtais.univasf.edu.br/proex/leis-de-estagio-e-atos-normativ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is.univasf.edu.br/proex/portaria-michel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07E5-1DA9-4ED9-95D1-21F8D95A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1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m2253666</dc:creator>
  <cp:lastModifiedBy>UNIVASF</cp:lastModifiedBy>
  <cp:revision>20</cp:revision>
  <cp:lastPrinted>2016-05-26T13:23:00Z</cp:lastPrinted>
  <dcterms:created xsi:type="dcterms:W3CDTF">2022-01-11T13:04:00Z</dcterms:created>
  <dcterms:modified xsi:type="dcterms:W3CDTF">2023-02-07T13:53:00Z</dcterms:modified>
</cp:coreProperties>
</file>